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2C5674" w:rsidRDefault="002C5674" w:rsidP="00E71700">
                            <w:pPr>
                              <w:tabs>
                                <w:tab w:val="left" w:pos="-720"/>
                              </w:tabs>
                              <w:suppressAutoHyphens/>
                              <w:ind w:left="851" w:hanging="851"/>
                              <w:rPr>
                                <w:rFonts w:ascii="Helvetica" w:hAnsi="Helvetica"/>
                                <w:spacing w:val="-3"/>
                              </w:rPr>
                            </w:pPr>
                          </w:p>
                          <w:p w14:paraId="4750E6AE" w14:textId="77777777" w:rsidR="002C5674" w:rsidRPr="00447EB2" w:rsidRDefault="002C567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C5674" w:rsidRDefault="002C5674" w:rsidP="00E71700">
                            <w:pPr>
                              <w:tabs>
                                <w:tab w:val="left" w:pos="-720"/>
                              </w:tabs>
                              <w:suppressAutoHyphens/>
                              <w:ind w:left="142" w:firstLine="851"/>
                              <w:rPr>
                                <w:b/>
                                <w:spacing w:val="-3"/>
                              </w:rPr>
                            </w:pPr>
                          </w:p>
                          <w:p w14:paraId="12712ADD" w14:textId="77777777" w:rsidR="002C5674" w:rsidRDefault="002C5674" w:rsidP="00E71700">
                            <w:pPr>
                              <w:tabs>
                                <w:tab w:val="left" w:pos="-720"/>
                              </w:tabs>
                              <w:suppressAutoHyphens/>
                              <w:ind w:left="142" w:firstLine="851"/>
                              <w:rPr>
                                <w:b/>
                                <w:spacing w:val="-3"/>
                              </w:rPr>
                            </w:pPr>
                          </w:p>
                          <w:p w14:paraId="1A860FDE" w14:textId="77777777" w:rsidR="002C5674" w:rsidRDefault="002C5674" w:rsidP="00E71700">
                            <w:pPr>
                              <w:tabs>
                                <w:tab w:val="left" w:pos="-720"/>
                              </w:tabs>
                              <w:suppressAutoHyphens/>
                              <w:ind w:left="142" w:firstLine="851"/>
                              <w:rPr>
                                <w:b/>
                                <w:spacing w:val="-3"/>
                              </w:rPr>
                            </w:pPr>
                          </w:p>
                          <w:p w14:paraId="241B783D" w14:textId="77777777" w:rsidR="002C5674" w:rsidRDefault="002C5674" w:rsidP="00E71700">
                            <w:pPr>
                              <w:tabs>
                                <w:tab w:val="left" w:pos="-720"/>
                              </w:tabs>
                              <w:suppressAutoHyphens/>
                              <w:ind w:left="142" w:firstLine="851"/>
                              <w:rPr>
                                <w:b/>
                                <w:spacing w:val="-3"/>
                              </w:rPr>
                            </w:pPr>
                          </w:p>
                          <w:p w14:paraId="4CE085AA" w14:textId="77777777" w:rsidR="002C5674" w:rsidRDefault="002C5674" w:rsidP="00E71700">
                            <w:pPr>
                              <w:tabs>
                                <w:tab w:val="left" w:pos="-720"/>
                              </w:tabs>
                              <w:suppressAutoHyphens/>
                              <w:ind w:left="142" w:firstLine="851"/>
                              <w:rPr>
                                <w:b/>
                                <w:spacing w:val="-3"/>
                              </w:rPr>
                            </w:pPr>
                          </w:p>
                          <w:p w14:paraId="5C74ABDD" w14:textId="77777777" w:rsidR="002C5674" w:rsidRDefault="002C5674" w:rsidP="00E71700">
                            <w:pPr>
                              <w:tabs>
                                <w:tab w:val="left" w:pos="-720"/>
                                <w:tab w:val="left" w:pos="993"/>
                              </w:tabs>
                              <w:suppressAutoHyphens/>
                              <w:rPr>
                                <w:b/>
                                <w:spacing w:val="-3"/>
                              </w:rPr>
                            </w:pPr>
                          </w:p>
                          <w:p w14:paraId="02F226B7" w14:textId="77777777" w:rsidR="002C5674" w:rsidRPr="00447EB2" w:rsidRDefault="002C567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C5674" w:rsidRDefault="002C5674" w:rsidP="00E71700">
                            <w:pPr>
                              <w:tabs>
                                <w:tab w:val="left" w:pos="-720"/>
                              </w:tabs>
                              <w:suppressAutoHyphens/>
                              <w:ind w:firstLine="142"/>
                              <w:rPr>
                                <w:spacing w:val="-3"/>
                              </w:rPr>
                            </w:pPr>
                          </w:p>
                          <w:p w14:paraId="5B115E42" w14:textId="77777777" w:rsidR="002C5674" w:rsidRDefault="002C5674" w:rsidP="00E71700">
                            <w:pPr>
                              <w:tabs>
                                <w:tab w:val="left" w:pos="-720"/>
                              </w:tabs>
                              <w:suppressAutoHyphens/>
                              <w:rPr>
                                <w:b/>
                                <w:spacing w:val="-3"/>
                              </w:rPr>
                            </w:pPr>
                          </w:p>
                          <w:p w14:paraId="4459F067" w14:textId="77777777" w:rsidR="002C5674" w:rsidRDefault="002C5674" w:rsidP="00E71700">
                            <w:pPr>
                              <w:tabs>
                                <w:tab w:val="left" w:pos="-720"/>
                              </w:tabs>
                              <w:suppressAutoHyphens/>
                              <w:rPr>
                                <w:b/>
                                <w:spacing w:val="-3"/>
                              </w:rPr>
                            </w:pPr>
                          </w:p>
                          <w:p w14:paraId="496884DF" w14:textId="133FEDA9" w:rsidR="002C5674" w:rsidRDefault="002C567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2C5674" w:rsidRDefault="002C5674" w:rsidP="00E71700">
                      <w:pPr>
                        <w:tabs>
                          <w:tab w:val="left" w:pos="-720"/>
                        </w:tabs>
                        <w:suppressAutoHyphens/>
                        <w:ind w:left="851" w:hanging="851"/>
                        <w:rPr>
                          <w:rFonts w:ascii="Helvetica" w:hAnsi="Helvetica"/>
                          <w:spacing w:val="-3"/>
                        </w:rPr>
                      </w:pPr>
                    </w:p>
                    <w:p w14:paraId="4750E6AE" w14:textId="77777777" w:rsidR="002C5674" w:rsidRPr="00447EB2" w:rsidRDefault="002C567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C5674" w:rsidRDefault="002C5674" w:rsidP="00E71700">
                      <w:pPr>
                        <w:tabs>
                          <w:tab w:val="left" w:pos="-720"/>
                        </w:tabs>
                        <w:suppressAutoHyphens/>
                        <w:ind w:left="142" w:firstLine="851"/>
                        <w:rPr>
                          <w:b/>
                          <w:spacing w:val="-3"/>
                        </w:rPr>
                      </w:pPr>
                    </w:p>
                    <w:p w14:paraId="12712ADD" w14:textId="77777777" w:rsidR="002C5674" w:rsidRDefault="002C5674" w:rsidP="00E71700">
                      <w:pPr>
                        <w:tabs>
                          <w:tab w:val="left" w:pos="-720"/>
                        </w:tabs>
                        <w:suppressAutoHyphens/>
                        <w:ind w:left="142" w:firstLine="851"/>
                        <w:rPr>
                          <w:b/>
                          <w:spacing w:val="-3"/>
                        </w:rPr>
                      </w:pPr>
                    </w:p>
                    <w:p w14:paraId="1A860FDE" w14:textId="77777777" w:rsidR="002C5674" w:rsidRDefault="002C5674" w:rsidP="00E71700">
                      <w:pPr>
                        <w:tabs>
                          <w:tab w:val="left" w:pos="-720"/>
                        </w:tabs>
                        <w:suppressAutoHyphens/>
                        <w:ind w:left="142" w:firstLine="851"/>
                        <w:rPr>
                          <w:b/>
                          <w:spacing w:val="-3"/>
                        </w:rPr>
                      </w:pPr>
                    </w:p>
                    <w:p w14:paraId="241B783D" w14:textId="77777777" w:rsidR="002C5674" w:rsidRDefault="002C5674" w:rsidP="00E71700">
                      <w:pPr>
                        <w:tabs>
                          <w:tab w:val="left" w:pos="-720"/>
                        </w:tabs>
                        <w:suppressAutoHyphens/>
                        <w:ind w:left="142" w:firstLine="851"/>
                        <w:rPr>
                          <w:b/>
                          <w:spacing w:val="-3"/>
                        </w:rPr>
                      </w:pPr>
                    </w:p>
                    <w:p w14:paraId="4CE085AA" w14:textId="77777777" w:rsidR="002C5674" w:rsidRDefault="002C5674" w:rsidP="00E71700">
                      <w:pPr>
                        <w:tabs>
                          <w:tab w:val="left" w:pos="-720"/>
                        </w:tabs>
                        <w:suppressAutoHyphens/>
                        <w:ind w:left="142" w:firstLine="851"/>
                        <w:rPr>
                          <w:b/>
                          <w:spacing w:val="-3"/>
                        </w:rPr>
                      </w:pPr>
                    </w:p>
                    <w:p w14:paraId="5C74ABDD" w14:textId="77777777" w:rsidR="002C5674" w:rsidRDefault="002C5674" w:rsidP="00E71700">
                      <w:pPr>
                        <w:tabs>
                          <w:tab w:val="left" w:pos="-720"/>
                          <w:tab w:val="left" w:pos="993"/>
                        </w:tabs>
                        <w:suppressAutoHyphens/>
                        <w:rPr>
                          <w:b/>
                          <w:spacing w:val="-3"/>
                        </w:rPr>
                      </w:pPr>
                    </w:p>
                    <w:p w14:paraId="02F226B7" w14:textId="77777777" w:rsidR="002C5674" w:rsidRPr="00447EB2" w:rsidRDefault="002C567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C5674" w:rsidRDefault="002C5674" w:rsidP="00E71700">
                      <w:pPr>
                        <w:tabs>
                          <w:tab w:val="left" w:pos="-720"/>
                        </w:tabs>
                        <w:suppressAutoHyphens/>
                        <w:ind w:firstLine="142"/>
                        <w:rPr>
                          <w:spacing w:val="-3"/>
                        </w:rPr>
                      </w:pPr>
                    </w:p>
                    <w:p w14:paraId="5B115E42" w14:textId="77777777" w:rsidR="002C5674" w:rsidRDefault="002C5674" w:rsidP="00E71700">
                      <w:pPr>
                        <w:tabs>
                          <w:tab w:val="left" w:pos="-720"/>
                        </w:tabs>
                        <w:suppressAutoHyphens/>
                        <w:rPr>
                          <w:b/>
                          <w:spacing w:val="-3"/>
                        </w:rPr>
                      </w:pPr>
                    </w:p>
                    <w:p w14:paraId="4459F067" w14:textId="77777777" w:rsidR="002C5674" w:rsidRDefault="002C5674" w:rsidP="00E71700">
                      <w:pPr>
                        <w:tabs>
                          <w:tab w:val="left" w:pos="-720"/>
                        </w:tabs>
                        <w:suppressAutoHyphens/>
                        <w:rPr>
                          <w:b/>
                          <w:spacing w:val="-3"/>
                        </w:rPr>
                      </w:pPr>
                    </w:p>
                    <w:p w14:paraId="496884DF" w14:textId="133FEDA9" w:rsidR="002C5674" w:rsidRDefault="002C567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2C5674" w14:paraId="2BD87A01" w14:textId="77777777" w:rsidTr="0053622B">
                              <w:tc>
                                <w:tcPr>
                                  <w:tcW w:w="2824" w:type="dxa"/>
                                  <w:shd w:val="clear" w:color="auto" w:fill="auto"/>
                                </w:tcPr>
                                <w:p w14:paraId="214198C0" w14:textId="77777777" w:rsidR="002C5674" w:rsidRDefault="002C5674" w:rsidP="0053622B">
                                  <w:pPr>
                                    <w:jc w:val="center"/>
                                  </w:pPr>
                                </w:p>
                              </w:tc>
                              <w:tc>
                                <w:tcPr>
                                  <w:tcW w:w="2824" w:type="dxa"/>
                                  <w:shd w:val="clear" w:color="auto" w:fill="auto"/>
                                </w:tcPr>
                                <w:p w14:paraId="6C8DB951" w14:textId="77777777" w:rsidR="002C5674" w:rsidRPr="00DB09ED" w:rsidRDefault="002C5674" w:rsidP="0053622B">
                                  <w:pPr>
                                    <w:jc w:val="center"/>
                                    <w:rPr>
                                      <w:b/>
                                      <w:u w:val="single"/>
                                    </w:rPr>
                                  </w:pPr>
                                  <w:r w:rsidRPr="00DB09ED">
                                    <w:rPr>
                                      <w:b/>
                                      <w:u w:val="single"/>
                                    </w:rPr>
                                    <w:t>TRIBUNAL</w:t>
                                  </w:r>
                                </w:p>
                                <w:p w14:paraId="140B41C7" w14:textId="77777777" w:rsidR="002C5674" w:rsidRDefault="002C5674" w:rsidP="0053622B">
                                  <w:pPr>
                                    <w:jc w:val="center"/>
                                  </w:pPr>
                                </w:p>
                                <w:p w14:paraId="0EE731C2" w14:textId="77777777" w:rsidR="002C5674" w:rsidRDefault="002C5674" w:rsidP="0053622B">
                                  <w:pPr>
                                    <w:jc w:val="center"/>
                                  </w:pPr>
                                </w:p>
                                <w:p w14:paraId="566C975F" w14:textId="77777777" w:rsidR="002C5674" w:rsidRDefault="002C5674" w:rsidP="0053622B">
                                  <w:pPr>
                                    <w:jc w:val="center"/>
                                  </w:pPr>
                                </w:p>
                              </w:tc>
                              <w:tc>
                                <w:tcPr>
                                  <w:tcW w:w="2824" w:type="dxa"/>
                                  <w:shd w:val="clear" w:color="auto" w:fill="auto"/>
                                </w:tcPr>
                                <w:p w14:paraId="1EF804AF" w14:textId="77777777" w:rsidR="002C5674" w:rsidRDefault="002C5674" w:rsidP="0053622B">
                                  <w:pPr>
                                    <w:jc w:val="center"/>
                                  </w:pPr>
                                </w:p>
                              </w:tc>
                            </w:tr>
                            <w:tr w:rsidR="002C5674" w14:paraId="4CCE61E2" w14:textId="77777777" w:rsidTr="0053622B">
                              <w:trPr>
                                <w:trHeight w:val="68"/>
                              </w:trPr>
                              <w:tc>
                                <w:tcPr>
                                  <w:tcW w:w="2824" w:type="dxa"/>
                                  <w:shd w:val="clear" w:color="auto" w:fill="auto"/>
                                </w:tcPr>
                                <w:p w14:paraId="2ACD3655" w14:textId="77777777" w:rsidR="002C5674" w:rsidRDefault="002C5674" w:rsidP="0053622B">
                                  <w:pPr>
                                    <w:jc w:val="center"/>
                                    <w:rPr>
                                      <w:b/>
                                    </w:rPr>
                                  </w:pPr>
                                  <w:r w:rsidRPr="00DB09ED">
                                    <w:rPr>
                                      <w:b/>
                                    </w:rPr>
                                    <w:t>PRESIDENT</w:t>
                                  </w:r>
                                </w:p>
                                <w:p w14:paraId="1DAA16AD" w14:textId="77777777" w:rsidR="002C5674" w:rsidRPr="00DB09ED" w:rsidRDefault="002C5674" w:rsidP="0053622B">
                                  <w:pPr>
                                    <w:jc w:val="center"/>
                                    <w:rPr>
                                      <w:b/>
                                    </w:rPr>
                                  </w:pPr>
                                </w:p>
                              </w:tc>
                              <w:tc>
                                <w:tcPr>
                                  <w:tcW w:w="2824" w:type="dxa"/>
                                  <w:shd w:val="clear" w:color="auto" w:fill="auto"/>
                                </w:tcPr>
                                <w:p w14:paraId="21349C61" w14:textId="77777777" w:rsidR="002C5674" w:rsidRPr="00DB09ED" w:rsidRDefault="002C5674" w:rsidP="0053622B">
                                  <w:pPr>
                                    <w:jc w:val="center"/>
                                    <w:rPr>
                                      <w:b/>
                                    </w:rPr>
                                  </w:pPr>
                                  <w:r w:rsidRPr="00DB09ED">
                                    <w:rPr>
                                      <w:b/>
                                    </w:rPr>
                                    <w:t>SECRETARI</w:t>
                                  </w:r>
                                </w:p>
                              </w:tc>
                              <w:tc>
                                <w:tcPr>
                                  <w:tcW w:w="2824" w:type="dxa"/>
                                  <w:shd w:val="clear" w:color="auto" w:fill="auto"/>
                                </w:tcPr>
                                <w:p w14:paraId="7A5FEB2F" w14:textId="77777777" w:rsidR="002C5674" w:rsidRPr="00DB09ED" w:rsidRDefault="002C5674" w:rsidP="0053622B">
                                  <w:pPr>
                                    <w:jc w:val="center"/>
                                    <w:rPr>
                                      <w:b/>
                                    </w:rPr>
                                  </w:pPr>
                                  <w:r w:rsidRPr="00DB09ED">
                                    <w:rPr>
                                      <w:b/>
                                    </w:rPr>
                                    <w:t>VOCAL</w:t>
                                  </w:r>
                                </w:p>
                              </w:tc>
                            </w:tr>
                          </w:tbl>
                          <w:p w14:paraId="248E0607" w14:textId="77777777" w:rsidR="002C5674" w:rsidRDefault="002C5674"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2C5674" w14:paraId="2BD87A01" w14:textId="77777777" w:rsidTr="0053622B">
                        <w:tc>
                          <w:tcPr>
                            <w:tcW w:w="2824" w:type="dxa"/>
                            <w:shd w:val="clear" w:color="auto" w:fill="auto"/>
                          </w:tcPr>
                          <w:p w14:paraId="214198C0" w14:textId="77777777" w:rsidR="002C5674" w:rsidRDefault="002C5674" w:rsidP="0053622B">
                            <w:pPr>
                              <w:jc w:val="center"/>
                            </w:pPr>
                          </w:p>
                        </w:tc>
                        <w:tc>
                          <w:tcPr>
                            <w:tcW w:w="2824" w:type="dxa"/>
                            <w:shd w:val="clear" w:color="auto" w:fill="auto"/>
                          </w:tcPr>
                          <w:p w14:paraId="6C8DB951" w14:textId="77777777" w:rsidR="002C5674" w:rsidRPr="00DB09ED" w:rsidRDefault="002C5674" w:rsidP="0053622B">
                            <w:pPr>
                              <w:jc w:val="center"/>
                              <w:rPr>
                                <w:b/>
                                <w:u w:val="single"/>
                              </w:rPr>
                            </w:pPr>
                            <w:r w:rsidRPr="00DB09ED">
                              <w:rPr>
                                <w:b/>
                                <w:u w:val="single"/>
                              </w:rPr>
                              <w:t>TRIBUNAL</w:t>
                            </w:r>
                          </w:p>
                          <w:p w14:paraId="140B41C7" w14:textId="77777777" w:rsidR="002C5674" w:rsidRDefault="002C5674" w:rsidP="0053622B">
                            <w:pPr>
                              <w:jc w:val="center"/>
                            </w:pPr>
                          </w:p>
                          <w:p w14:paraId="0EE731C2" w14:textId="77777777" w:rsidR="002C5674" w:rsidRDefault="002C5674" w:rsidP="0053622B">
                            <w:pPr>
                              <w:jc w:val="center"/>
                            </w:pPr>
                          </w:p>
                          <w:p w14:paraId="566C975F" w14:textId="77777777" w:rsidR="002C5674" w:rsidRDefault="002C5674" w:rsidP="0053622B">
                            <w:pPr>
                              <w:jc w:val="center"/>
                            </w:pPr>
                          </w:p>
                        </w:tc>
                        <w:tc>
                          <w:tcPr>
                            <w:tcW w:w="2824" w:type="dxa"/>
                            <w:shd w:val="clear" w:color="auto" w:fill="auto"/>
                          </w:tcPr>
                          <w:p w14:paraId="1EF804AF" w14:textId="77777777" w:rsidR="002C5674" w:rsidRDefault="002C5674" w:rsidP="0053622B">
                            <w:pPr>
                              <w:jc w:val="center"/>
                            </w:pPr>
                          </w:p>
                        </w:tc>
                      </w:tr>
                      <w:tr w:rsidR="002C5674" w14:paraId="4CCE61E2" w14:textId="77777777" w:rsidTr="0053622B">
                        <w:trPr>
                          <w:trHeight w:val="68"/>
                        </w:trPr>
                        <w:tc>
                          <w:tcPr>
                            <w:tcW w:w="2824" w:type="dxa"/>
                            <w:shd w:val="clear" w:color="auto" w:fill="auto"/>
                          </w:tcPr>
                          <w:p w14:paraId="2ACD3655" w14:textId="77777777" w:rsidR="002C5674" w:rsidRDefault="002C5674" w:rsidP="0053622B">
                            <w:pPr>
                              <w:jc w:val="center"/>
                              <w:rPr>
                                <w:b/>
                              </w:rPr>
                            </w:pPr>
                            <w:r w:rsidRPr="00DB09ED">
                              <w:rPr>
                                <w:b/>
                              </w:rPr>
                              <w:t>PRESIDENT</w:t>
                            </w:r>
                          </w:p>
                          <w:p w14:paraId="1DAA16AD" w14:textId="77777777" w:rsidR="002C5674" w:rsidRPr="00DB09ED" w:rsidRDefault="002C5674" w:rsidP="0053622B">
                            <w:pPr>
                              <w:jc w:val="center"/>
                              <w:rPr>
                                <w:b/>
                              </w:rPr>
                            </w:pPr>
                          </w:p>
                        </w:tc>
                        <w:tc>
                          <w:tcPr>
                            <w:tcW w:w="2824" w:type="dxa"/>
                            <w:shd w:val="clear" w:color="auto" w:fill="auto"/>
                          </w:tcPr>
                          <w:p w14:paraId="21349C61" w14:textId="77777777" w:rsidR="002C5674" w:rsidRPr="00DB09ED" w:rsidRDefault="002C5674" w:rsidP="0053622B">
                            <w:pPr>
                              <w:jc w:val="center"/>
                              <w:rPr>
                                <w:b/>
                              </w:rPr>
                            </w:pPr>
                            <w:r w:rsidRPr="00DB09ED">
                              <w:rPr>
                                <w:b/>
                              </w:rPr>
                              <w:t>SECRETARI</w:t>
                            </w:r>
                          </w:p>
                        </w:tc>
                        <w:tc>
                          <w:tcPr>
                            <w:tcW w:w="2824" w:type="dxa"/>
                            <w:shd w:val="clear" w:color="auto" w:fill="auto"/>
                          </w:tcPr>
                          <w:p w14:paraId="7A5FEB2F" w14:textId="77777777" w:rsidR="002C5674" w:rsidRPr="00DB09ED" w:rsidRDefault="002C5674" w:rsidP="0053622B">
                            <w:pPr>
                              <w:jc w:val="center"/>
                              <w:rPr>
                                <w:b/>
                              </w:rPr>
                            </w:pPr>
                            <w:r w:rsidRPr="00DB09ED">
                              <w:rPr>
                                <w:b/>
                              </w:rPr>
                              <w:t>VOCAL</w:t>
                            </w:r>
                          </w:p>
                        </w:tc>
                      </w:tr>
                    </w:tbl>
                    <w:p w14:paraId="248E0607" w14:textId="77777777" w:rsidR="002C5674" w:rsidRDefault="002C5674"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2"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0"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w:t>
      </w:r>
      <w:r w:rsidRPr="002767A6">
        <w:rPr>
          <w:rFonts w:cs="Arial"/>
          <w:szCs w:val="22"/>
        </w:rPr>
        <w:lastRenderedPageBreak/>
        <w:t>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lastRenderedPageBreak/>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5C7BC682" w14:textId="4B11427E" w:rsidR="00741DE7"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2"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3">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4"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5"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559D2203" w14:textId="4EF4C675" w:rsidR="00C007D7" w:rsidRPr="00E07E00" w:rsidRDefault="009C3681" w:rsidP="009D1F3E">
      <w:pPr>
        <w:spacing w:line="360" w:lineRule="auto"/>
        <w:rPr>
          <w:rFonts w:cs="Arial"/>
          <w:szCs w:val="22"/>
        </w:rPr>
      </w:pPr>
      <w:r w:rsidRPr="00E07E00">
        <w:rPr>
          <w:rFonts w:cs="Arial"/>
          <w:szCs w:val="22"/>
        </w:rPr>
        <w:lastRenderedPageBreak/>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6"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7"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8"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9"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0" w:history="1">
        <w:r w:rsidR="007C5D84" w:rsidRPr="00E07E00">
          <w:rPr>
            <w:rStyle w:val="Hipervnculo"/>
            <w:rFonts w:cs="Arial"/>
            <w:szCs w:val="22"/>
          </w:rPr>
          <w:t>R</w:t>
        </w:r>
      </w:hyperlink>
      <w:r w:rsidR="007C5D84" w:rsidRPr="00E07E00">
        <w:rPr>
          <w:rFonts w:cs="Arial"/>
          <w:szCs w:val="22"/>
        </w:rPr>
        <w:t>], Haskell [</w:t>
      </w:r>
      <w:hyperlink r:id="rId31"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2"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w:t>
      </w:r>
      <w:r w:rsidR="005B68A8" w:rsidRPr="00E07E00">
        <w:rPr>
          <w:rFonts w:cs="Arial"/>
          <w:szCs w:val="22"/>
        </w:rPr>
        <w:lastRenderedPageBreak/>
        <w:t xml:space="preserve">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3"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4"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5"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6"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7"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8"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9"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2"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3"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4"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6"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47"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 xml:space="preserve">completesa de </w:t>
      </w:r>
      <w:r w:rsidR="00092234" w:rsidRPr="00984936">
        <w:rPr>
          <w:rFonts w:cs="Arial"/>
          <w:szCs w:val="22"/>
        </w:rPr>
        <w:lastRenderedPageBreak/>
        <w:t>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9"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1"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3"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4"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6"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7"/>
          <w:footerReference w:type="default" r:id="rId58"/>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r>
        <w:rPr>
          <w:rFonts w:cs="Arial"/>
        </w:rPr>
        <w:t>Inicliatizació del Graph</w:t>
      </w:r>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Representació de les classes d’equivalències del Graph</w:t>
      </w:r>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Exportació del Graph</w:t>
      </w:r>
      <w:r w:rsidR="00F63360">
        <w:rPr>
          <w:rFonts w:cs="Arial"/>
        </w:rPr>
        <w:t>.</w:t>
      </w:r>
    </w:p>
    <w:p w14:paraId="238C9F40" w14:textId="77777777" w:rsidR="00E42478" w:rsidRDefault="00E42478" w:rsidP="005950E3">
      <w:pPr>
        <w:spacing w:line="360" w:lineRule="auto"/>
        <w:rPr>
          <w:rFonts w:cs="Arial"/>
        </w:rPr>
      </w:pPr>
    </w:p>
    <w:p w14:paraId="7E2AC8A3" w14:textId="77777777" w:rsidR="00B04D07" w:rsidRPr="00E07E00" w:rsidRDefault="00B04D07" w:rsidP="00B04D07">
      <w:pPr>
        <w:spacing w:line="360" w:lineRule="auto"/>
        <w:rPr>
          <w:rFonts w:cs="Arial"/>
        </w:rPr>
      </w:pPr>
      <w:r w:rsidRPr="00E07E00">
        <w:rPr>
          <w:rFonts w:cs="Arial"/>
        </w:rPr>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w:t>
      </w:r>
      <w:r w:rsidRPr="00E07E00">
        <w:rPr>
          <w:rFonts w:cs="Arial"/>
        </w:rPr>
        <w:lastRenderedPageBreak/>
        <w:t>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0"/>
          <w:footerReference w:type="default" r:id="rId61"/>
          <w:footerReference w:type="first" r:id="rId62"/>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4"/>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D445"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6"/>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8"/>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0"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1"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2"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3"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5"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7"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78"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9"/>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3DEFB0A"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0">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lastRenderedPageBreak/>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2">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F573C1A"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11EFE523"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de la figura 19</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7D653BC9" w:rsidR="00B83C1F" w:rsidRPr="00E07E00" w:rsidRDefault="00CD2012" w:rsidP="004A5D21">
      <w:pPr>
        <w:pStyle w:val="Sinespaciado"/>
        <w:spacing w:line="360" w:lineRule="auto"/>
        <w:rPr>
          <w:rFonts w:cs="Arial"/>
        </w:rPr>
      </w:pPr>
      <w:r>
        <w:rPr>
          <w:rFonts w:cs="Arial"/>
        </w:rPr>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w:t>
      </w:r>
      <w:r w:rsidR="00CB4DFE" w:rsidRPr="00E07E00">
        <w:rPr>
          <w:rFonts w:cs="Arial"/>
        </w:rPr>
        <w:lastRenderedPageBreak/>
        <w:t xml:space="preserve">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026D0790" w14:textId="577A6B06" w:rsidR="00303B9C" w:rsidRPr="00E07E00" w:rsidRDefault="00214DF4" w:rsidP="008B2112">
      <w:pPr>
        <w:spacing w:line="360" w:lineRule="auto"/>
        <w:rPr>
          <w:rFonts w:cs="Arial"/>
        </w:rPr>
      </w:pPr>
      <w:r>
        <w:rPr>
          <w:rFonts w:cs="Arial"/>
        </w:rPr>
        <w:t>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4">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6344C672" w:rsidR="003F74DB" w:rsidRPr="00E07E00" w:rsidRDefault="003F74DB" w:rsidP="00520A90">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77777777" w:rsidR="00ED3299" w:rsidRDefault="00ED3299" w:rsidP="00982B90">
      <w:pPr>
        <w:spacing w:line="360" w:lineRule="auto"/>
        <w:rPr>
          <w:rFonts w:cs="Arial"/>
          <w:b/>
          <w:lang w:eastAsia="en-US"/>
        </w:rPr>
      </w:pPr>
    </w:p>
    <w:p w14:paraId="45BB1C7E" w14:textId="14D1B618" w:rsidR="00982B90" w:rsidRDefault="00060892" w:rsidP="00982B90">
      <w:pPr>
        <w:spacing w:line="360" w:lineRule="auto"/>
        <w:rPr>
          <w:rFonts w:cs="Arial"/>
          <w:lang w:eastAsia="en-US"/>
        </w:rPr>
      </w:pPr>
      <w:r>
        <w:rPr>
          <w:rFonts w:cs="Arial"/>
          <w:b/>
          <w:lang w:eastAsia="en-US"/>
        </w:rPr>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20 e</w:t>
      </w:r>
      <w:r w:rsidR="00CF2DB4">
        <w:rPr>
          <w:rFonts w:cs="Arial"/>
          <w:lang w:eastAsia="en-US"/>
        </w:rPr>
        <w:t xml:space="preserve">xisteixen </w:t>
      </w:r>
      <w:r w:rsidR="00D82BA1">
        <w:rPr>
          <w:rFonts w:cs="Arial"/>
          <w:lang w:eastAsia="en-US"/>
        </w:rPr>
        <w:t xml:space="preserve">3 classes </w:t>
      </w:r>
      <w:r w:rsidR="00D82BA1">
        <w:rPr>
          <w:rFonts w:cs="Arial"/>
          <w:lang w:eastAsia="en-US"/>
        </w:rPr>
        <w:lastRenderedPageBreak/>
        <w:t>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5">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88D1AF5" w:rsidR="00712696" w:rsidRPr="00E07E00" w:rsidRDefault="00712696" w:rsidP="00712696">
      <w:pPr>
        <w:pStyle w:val="Descripcin"/>
        <w:spacing w:line="360" w:lineRule="auto"/>
        <w:jc w:val="center"/>
        <w:rPr>
          <w:rFonts w:cs="Arial"/>
          <w:color w:val="auto"/>
        </w:rPr>
      </w:pPr>
      <w:r>
        <w:rPr>
          <w:rFonts w:cs="Arial"/>
        </w:rPr>
        <w:t>Figura 20</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23735A83"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673429C5" w14:textId="43E7A810" w:rsidR="00265BE2" w:rsidRDefault="00265BE2" w:rsidP="00520A90">
      <w:pPr>
        <w:spacing w:line="360" w:lineRule="auto"/>
        <w:rPr>
          <w:rFonts w:cs="Arial"/>
          <w:color w:val="FF0000"/>
          <w:lang w:eastAsia="en-US"/>
        </w:rPr>
      </w:pP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3D526600"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418289BF" w:rsidR="00BE6B96" w:rsidRPr="00E07E00" w:rsidRDefault="00BE6B96" w:rsidP="00BE6B96">
      <w:pPr>
        <w:pStyle w:val="Descripcin"/>
        <w:spacing w:line="360" w:lineRule="auto"/>
        <w:jc w:val="center"/>
        <w:rPr>
          <w:rFonts w:cs="Arial"/>
          <w:color w:val="auto"/>
        </w:rPr>
      </w:pPr>
      <w:r>
        <w:rPr>
          <w:rFonts w:cs="Arial"/>
        </w:rPr>
        <w:t>Figura 21</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54053954" w:rsidR="00590ABF" w:rsidRPr="00E07E00" w:rsidRDefault="00590ABF" w:rsidP="00590ABF">
      <w:pPr>
        <w:pStyle w:val="Descripcin"/>
        <w:spacing w:line="360" w:lineRule="auto"/>
        <w:jc w:val="center"/>
        <w:rPr>
          <w:rFonts w:cs="Arial"/>
          <w:color w:val="auto"/>
        </w:rPr>
      </w:pPr>
      <w:r>
        <w:rPr>
          <w:rFonts w:cs="Arial"/>
        </w:rPr>
        <w:t>Figura 22</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23F032D4" w:rsidR="00FD127E" w:rsidRDefault="00FD127E"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t>7.1.3.1.1 Subgrafs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Els sungrafs i els clústers es processen d’una manera especial en els fitxers DOT.</w:t>
      </w:r>
    </w:p>
    <w:p w14:paraId="0E47527A" w14:textId="21524F7D" w:rsidR="00091671" w:rsidRDefault="00703C8A" w:rsidP="00227657">
      <w:pPr>
        <w:spacing w:line="360" w:lineRule="auto"/>
        <w:rPr>
          <w:rFonts w:cs="Arial"/>
        </w:rPr>
      </w:pPr>
      <w:r>
        <w:rPr>
          <w:rFonts w:cs="Arial"/>
        </w:rPr>
        <w:lastRenderedPageBreak/>
        <w:t>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subgrafs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r w:rsidRPr="004329FB">
        <w:rPr>
          <w:rFonts w:cs="Arial"/>
        </w:rPr>
        <w:t xml:space="preserve">subgrafs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0BF56EB2" w:rsidR="00EE3E88" w:rsidRDefault="00026C60" w:rsidP="00227657">
      <w:pPr>
        <w:spacing w:line="360" w:lineRule="auto"/>
        <w:rPr>
          <w:rFonts w:cs="Arial"/>
        </w:rPr>
      </w:pPr>
      <w:r>
        <w:rPr>
          <w:rFonts w:cs="Arial"/>
        </w:rPr>
        <w:t>A la part esquerra de</w:t>
      </w:r>
      <w:r w:rsidR="00590ABF">
        <w:rPr>
          <w:rFonts w:cs="Arial"/>
        </w:rPr>
        <w:t xml:space="preserve"> la figura 23</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81CE6CD" w:rsidR="00E75BD6" w:rsidRPr="00E07E00" w:rsidRDefault="00590ABF" w:rsidP="00E75BD6">
      <w:pPr>
        <w:pStyle w:val="Descripcin"/>
        <w:spacing w:line="360" w:lineRule="auto"/>
        <w:jc w:val="center"/>
        <w:rPr>
          <w:rFonts w:cs="Arial"/>
          <w:color w:val="auto"/>
        </w:rPr>
      </w:pPr>
      <w:r>
        <w:rPr>
          <w:rFonts w:cs="Arial"/>
        </w:rPr>
        <w:t>Figura 23</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120766FA"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016F02">
        <w:rPr>
          <w:rFonts w:cs="Arial"/>
          <w:lang w:eastAsia="en-US"/>
        </w:rPr>
        <w:t xml:space="preserve">simples </w:t>
      </w:r>
      <w:r w:rsidR="00BC3942">
        <w:rPr>
          <w:rFonts w:cs="Arial"/>
          <w:lang w:eastAsia="en-US"/>
        </w:rPr>
        <w:t>(compleixen la localitat de Gaifman, explicada anteriorment)</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8EAFF7F" w14:textId="1499021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29F37640">
            <wp:extent cx="5400040" cy="2532380"/>
            <wp:effectExtent l="57150" t="57150" r="105410" b="115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32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61A6A9DF"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24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18831B7B">
            <wp:extent cx="540004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6E97B4B" w:rsidR="008B77A1" w:rsidRPr="00E07E00" w:rsidRDefault="008B77A1" w:rsidP="008B77A1">
      <w:pPr>
        <w:pStyle w:val="Descripcin"/>
        <w:spacing w:line="360" w:lineRule="auto"/>
        <w:jc w:val="center"/>
        <w:rPr>
          <w:rFonts w:cs="Arial"/>
          <w:color w:val="auto"/>
        </w:rPr>
      </w:pPr>
      <w:r w:rsidRPr="00E07E00">
        <w:rPr>
          <w:rFonts w:cs="Arial"/>
        </w:rPr>
        <w:t xml:space="preserve">Figura </w:t>
      </w:r>
      <w:r>
        <w:rPr>
          <w:rFonts w:cs="Arial"/>
        </w:rPr>
        <w:t>2</w:t>
      </w:r>
      <w:r w:rsidR="00BF0A54">
        <w:rPr>
          <w:rFonts w:cs="Arial"/>
        </w:rPr>
        <w:t>4</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77777777" w:rsidR="00730D1A" w:rsidRDefault="00730D1A"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0B2BA1">
      <w:pPr>
        <w:spacing w:line="360" w:lineRule="auto"/>
        <w:rPr>
          <w:rFonts w:cs="Arial"/>
          <w:b/>
          <w:lang w:eastAsia="en-US"/>
        </w:rPr>
      </w:pPr>
      <w:r>
        <w:rPr>
          <w:noProof/>
          <w:lang w:eastAsia="ca-ES"/>
        </w:rPr>
        <w:lastRenderedPageBreak/>
        <w:drawing>
          <wp:inline distT="0" distB="0" distL="0" distR="0" wp14:anchorId="3575989D" wp14:editId="3F11C2F6">
            <wp:extent cx="5400040" cy="2853055"/>
            <wp:effectExtent l="57150" t="57150" r="105410" b="1187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2C395E42" w14:textId="2FE1D9C7" w:rsidR="000A6F22" w:rsidRDefault="000A6F2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4605D48B"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A la figura 25</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6E0C3FF7">
            <wp:extent cx="5400040" cy="41198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6975B654"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4D7719">
        <w:rPr>
          <w:rFonts w:cs="Arial"/>
        </w:rPr>
        <w:t>25</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96"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77777777" w:rsidR="004F4DAE" w:rsidRDefault="004F4DAE"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lastRenderedPageBreak/>
        <w:drawing>
          <wp:inline distT="0" distB="0" distL="0" distR="0" wp14:anchorId="29536003" wp14:editId="2F7934FF">
            <wp:extent cx="5400040" cy="2958465"/>
            <wp:effectExtent l="57150" t="57150" r="10541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958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1268"/>
      </w:tblGrid>
      <w:tr w:rsidR="00D77051" w14:paraId="0F122286" w14:textId="77777777" w:rsidTr="000D18CD">
        <w:trPr>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1268"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0D18CD">
        <w:trPr>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1268"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0D18CD">
        <w:trPr>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1268"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0D18CD">
        <w:trPr>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1268"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0D18CD">
        <w:trPr>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1268"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0D18CD">
        <w:trPr>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1268"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0D18CD">
        <w:trPr>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1268"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0D18CD">
        <w:trPr>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1268"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0D18CD">
        <w:trPr>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1268"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0D18CD">
        <w:trPr>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1268"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0D18CD">
        <w:trPr>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1268"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lastRenderedPageBreak/>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6D6074FA"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A la figura 26</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41B741DC">
            <wp:extent cx="5400040" cy="411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2B565795"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291D3A">
        <w:rPr>
          <w:rFonts w:cs="Arial"/>
        </w:rPr>
        <w:t>26</w:t>
      </w:r>
      <w:r w:rsidRPr="00E07E00">
        <w:rPr>
          <w:rFonts w:cs="Arial"/>
        </w:rPr>
        <w:t xml:space="preserve">. </w:t>
      </w:r>
      <w:r>
        <w:rPr>
          <w:rFonts w:cs="Arial"/>
          <w:color w:val="auto"/>
        </w:rPr>
        <w:t>Graf lineal.</w:t>
      </w:r>
    </w:p>
    <w:p w14:paraId="415F3159" w14:textId="77777777" w:rsidR="00567311" w:rsidRPr="00567311" w:rsidRDefault="00567311"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312177BB" w:rsidR="00D76245" w:rsidRDefault="00D76245"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t xml:space="preserve">En aquest tipus de grafs, les classes d’equivalències s’agrupen segons </w:t>
      </w:r>
      <w:r w:rsidR="000F3145">
        <w:rPr>
          <w:rFonts w:cs="Arial"/>
          <w:lang w:eastAsia="en-US"/>
        </w:rPr>
        <w:t xml:space="preserve">la sèrie de </w:t>
      </w:r>
      <w:r w:rsidR="000F3145">
        <w:rPr>
          <w:rFonts w:cs="Arial"/>
          <w:lang w:eastAsia="en-US"/>
        </w:rPr>
        <w:lastRenderedPageBreak/>
        <w:t>potències del dos.</w:t>
      </w:r>
      <w:r w:rsidR="00E72916">
        <w:rPr>
          <w:rFonts w:cs="Arial"/>
          <w:lang w:eastAsia="en-US"/>
        </w:rPr>
        <w:t xml:space="preserve"> L’</w:t>
      </w:r>
      <w:r w:rsidR="00B80D0A">
        <w:rPr>
          <w:rFonts w:cs="Arial"/>
          <w:lang w:eastAsia="en-US"/>
        </w:rPr>
        <w:t xml:space="preserve">interval exponencial té el rang de </w:t>
      </w:r>
      <w:r w:rsidR="00B80D0A">
        <w:rPr>
          <w:rFonts w:cs="Arial"/>
          <w:lang w:eastAsia="en-US"/>
        </w:rPr>
        <w:t xml:space="preserve">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 xml:space="preserve">es pot construir un graf </w:t>
      </w:r>
      <w:r>
        <w:rPr>
          <w:rFonts w:cs="Arial"/>
          <w:lang w:eastAsia="en-US"/>
        </w:rPr>
        <w:t>exponencial</w:t>
      </w:r>
      <w:r>
        <w:rPr>
          <w:rFonts w:cs="Arial"/>
          <w:lang w:eastAsia="en-US"/>
        </w:rPr>
        <w:t>.</w:t>
      </w:r>
    </w:p>
    <w:p w14:paraId="76F3C449" w14:textId="00BE14D7" w:rsidR="00D76245" w:rsidRDefault="00D76245" w:rsidP="00D76245">
      <w:pPr>
        <w:spacing w:line="360" w:lineRule="auto"/>
        <w:rPr>
          <w:rFonts w:cs="Arial"/>
          <w:lang w:eastAsia="en-US"/>
        </w:rPr>
      </w:pPr>
    </w:p>
    <w:p w14:paraId="17323A60" w14:textId="23C1E5B2" w:rsidR="00D76245" w:rsidRDefault="00B7683E" w:rsidP="00D76245">
      <w:pPr>
        <w:spacing w:line="360" w:lineRule="auto"/>
        <w:rPr>
          <w:rFonts w:cs="Arial"/>
          <w:lang w:eastAsia="en-US"/>
        </w:rPr>
      </w:pPr>
      <w:r>
        <w:rPr>
          <w:noProof/>
          <w:lang w:eastAsia="ca-ES"/>
        </w:rPr>
        <w:drawing>
          <wp:inline distT="0" distB="0" distL="0" distR="0" wp14:anchorId="60959629" wp14:editId="572C2C7E">
            <wp:extent cx="5400040" cy="4357370"/>
            <wp:effectExtent l="57150" t="57150" r="105410" b="1193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4357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7674EF18" w:rsidR="00FB13E6" w:rsidRPr="00E07E00" w:rsidRDefault="00FB13E6" w:rsidP="00FB13E6">
      <w:pPr>
        <w:pStyle w:val="Descripcin"/>
        <w:spacing w:line="360" w:lineRule="auto"/>
        <w:jc w:val="center"/>
        <w:rPr>
          <w:rFonts w:cs="Arial"/>
          <w:color w:val="auto"/>
        </w:rPr>
      </w:pPr>
      <w:r w:rsidRPr="00E07E00">
        <w:rPr>
          <w:rFonts w:cs="Arial"/>
        </w:rPr>
        <w:t xml:space="preserve">Figura </w:t>
      </w:r>
      <w:r>
        <w:rPr>
          <w:rFonts w:cs="Arial"/>
        </w:rPr>
        <w:t>27</w:t>
      </w:r>
      <w:r w:rsidRPr="00E07E00">
        <w:rPr>
          <w:rFonts w:cs="Arial"/>
        </w:rPr>
        <w:t xml:space="preserve">. </w:t>
      </w:r>
      <w:r>
        <w:rPr>
          <w:rFonts w:cs="Arial"/>
          <w:color w:val="auto"/>
        </w:rPr>
        <w:t xml:space="preserve">Graf </w:t>
      </w:r>
      <w:r>
        <w:rPr>
          <w:rFonts w:cs="Arial"/>
          <w:color w:val="auto"/>
        </w:rPr>
        <w:t>exponencial</w:t>
      </w:r>
      <w:r>
        <w:rPr>
          <w:rFonts w:cs="Arial"/>
          <w:color w:val="auto"/>
        </w:rPr>
        <w:t>.</w:t>
      </w:r>
    </w:p>
    <w:p w14:paraId="2CD11D50" w14:textId="6D5E3EA2" w:rsidR="00560543" w:rsidRDefault="00560543" w:rsidP="00760824">
      <w:pPr>
        <w:spacing w:line="360" w:lineRule="auto"/>
        <w:rPr>
          <w:rFonts w:cs="Arial"/>
          <w:lang w:eastAsia="en-US"/>
        </w:rPr>
      </w:pPr>
    </w:p>
    <w:p w14:paraId="4FF9CD5F" w14:textId="77777777" w:rsidR="00B729FC" w:rsidRPr="00923BD7" w:rsidRDefault="00560543" w:rsidP="00B729FC">
      <w:pPr>
        <w:spacing w:line="360" w:lineRule="auto"/>
        <w:rPr>
          <w:rFonts w:cs="Arial"/>
          <w:u w:val="single"/>
          <w:lang w:eastAsia="en-US"/>
        </w:rPr>
      </w:pPr>
      <w:r>
        <w:rPr>
          <w:rFonts w:cs="Arial"/>
          <w:lang w:eastAsia="en-US"/>
        </w:rPr>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B0138D3" w14:textId="4EDB5933" w:rsidR="00560543" w:rsidRDefault="00560543" w:rsidP="00560543">
      <w:pPr>
        <w:spacing w:line="360" w:lineRule="auto"/>
        <w:rPr>
          <w:rFonts w:cs="Arial"/>
          <w:lang w:eastAsia="en-US"/>
        </w:rPr>
      </w:pPr>
    </w:p>
    <w:p w14:paraId="58EDD73C" w14:textId="1A06F87A"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712FD49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A la figura 27</w:t>
      </w:r>
      <w:r w:rsidR="00A13C07">
        <w:rPr>
          <w:rFonts w:cs="Arial"/>
          <w:lang w:eastAsia="en-US"/>
        </w:rPr>
        <w:t xml:space="preserve"> es pot observar un graf exponencial.</w:t>
      </w:r>
      <w:r w:rsidR="0020163B">
        <w:rPr>
          <w:rFonts w:cs="Arial"/>
          <w:lang w:eastAsia="en-US"/>
        </w:rPr>
        <w:t xml:space="preserve"> </w:t>
      </w:r>
      <w:r w:rsidR="0020163B">
        <w:rPr>
          <w:rFonts w:cs="Arial"/>
          <w:lang w:eastAsia="en-US"/>
        </w:rPr>
        <w:t xml:space="preserve">El nombre de classes d’equivalències del graf és </w:t>
      </w:r>
      <w:r w:rsidR="00031733">
        <w:rPr>
          <w:rFonts w:cs="Arial"/>
          <w:lang w:eastAsia="en-US"/>
        </w:rPr>
        <w:t>cinc</w:t>
      </w:r>
      <w:r w:rsidR="0020163B">
        <w:rPr>
          <w:rFonts w:cs="Arial"/>
          <w:lang w:eastAsia="en-US"/>
        </w:rPr>
        <w: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bookmarkStart w:id="20" w:name="_GoBack"/>
      <w:r>
        <w:rPr>
          <w:rFonts w:cs="Arial"/>
          <w:noProof/>
          <w:lang w:eastAsia="ca-ES"/>
        </w:rPr>
        <w:lastRenderedPageBreak/>
        <w:drawing>
          <wp:inline distT="0" distB="0" distL="0" distR="0" wp14:anchorId="3880D480" wp14:editId="4FF4F961">
            <wp:extent cx="5400040" cy="411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bookmarkEnd w:id="20"/>
    </w:p>
    <w:p w14:paraId="0380030B" w14:textId="77777777" w:rsidR="005417AA" w:rsidRDefault="005417AA" w:rsidP="000C078D">
      <w:pPr>
        <w:pStyle w:val="Descripcin"/>
        <w:spacing w:line="360" w:lineRule="auto"/>
        <w:jc w:val="center"/>
        <w:rPr>
          <w:rFonts w:cs="Arial"/>
        </w:rPr>
      </w:pPr>
    </w:p>
    <w:p w14:paraId="54CE516C" w14:textId="5FA42B0E"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7675CC">
        <w:rPr>
          <w:rFonts w:cs="Arial"/>
        </w:rPr>
        <w:t>27</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520A90">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5A897DB1" w:rsidR="00F14124"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67A7D188" w14:textId="2C1E2D44" w:rsidR="001C3F5F" w:rsidRDefault="001C3F5F" w:rsidP="003D32E1">
      <w:pPr>
        <w:spacing w:line="360" w:lineRule="auto"/>
        <w:rPr>
          <w:rFonts w:cs="Arial"/>
          <w:color w:val="FF0000"/>
          <w:lang w:eastAsia="en-US"/>
        </w:rPr>
      </w:pPr>
    </w:p>
    <w:p w14:paraId="1CBB61E5" w14:textId="013D26C3" w:rsidR="001C3F5F" w:rsidRPr="003D32E1" w:rsidRDefault="001C3F5F" w:rsidP="003D32E1">
      <w:pPr>
        <w:spacing w:line="360" w:lineRule="auto"/>
        <w:rPr>
          <w:rFonts w:cs="Arial"/>
          <w:color w:val="FF0000"/>
          <w:lang w:eastAsia="en-US"/>
        </w:rPr>
      </w:pPr>
      <w:r>
        <w:rPr>
          <w:rFonts w:cs="Arial"/>
          <w:color w:val="FF0000"/>
          <w:lang w:eastAsia="en-US"/>
        </w:rPr>
        <w:t>Apriori utilitza cerca en amplada BFS, explicar APUNTS D’EDA.</w:t>
      </w:r>
    </w:p>
    <w:p w14:paraId="29C63D16" w14:textId="77777777" w:rsidR="00210450" w:rsidRPr="00E07E00" w:rsidRDefault="00210450" w:rsidP="00210450">
      <w:pPr>
        <w:rPr>
          <w:rFonts w:cs="Arial"/>
          <w:lang w:eastAsia="en-US"/>
        </w:rPr>
      </w:pPr>
    </w:p>
    <w:p w14:paraId="514620FD" w14:textId="19003691" w:rsidR="003A2A25" w:rsidRPr="00761250" w:rsidRDefault="00955E4F" w:rsidP="008B2112">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716595">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7534FD">
      <w:pPr>
        <w:spacing w:line="360" w:lineRule="auto"/>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7534FD">
      <w:pPr>
        <w:spacing w:line="360" w:lineRule="auto"/>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7534FD">
      <w:pPr>
        <w:spacing w:line="360" w:lineRule="auto"/>
        <w:rPr>
          <w:rFonts w:cs="Arial"/>
          <w:lang w:eastAsia="en-US"/>
        </w:rPr>
      </w:pPr>
      <w:r w:rsidRPr="00E07E00">
        <w:rPr>
          <w:rFonts w:cs="Arial"/>
          <w:lang w:eastAsia="en-US"/>
        </w:rPr>
        <w:t>que descriurem a continuacio.</w:t>
      </w:r>
    </w:p>
    <w:p w14:paraId="262593FC" w14:textId="77777777" w:rsidR="002F5D79" w:rsidRPr="00E07E00" w:rsidRDefault="002F5D79" w:rsidP="007534FD">
      <w:pPr>
        <w:spacing w:line="360" w:lineRule="auto"/>
        <w:rPr>
          <w:rFonts w:cs="Arial"/>
          <w:lang w:eastAsia="en-US"/>
        </w:rPr>
      </w:pPr>
    </w:p>
    <w:p w14:paraId="0B4DC49B" w14:textId="391D91B0" w:rsidR="00BE6C77" w:rsidRPr="00E07E00" w:rsidRDefault="00BE6C77" w:rsidP="007534FD">
      <w:pPr>
        <w:spacing w:line="360" w:lineRule="auto"/>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7534FD">
      <w:pPr>
        <w:spacing w:line="360" w:lineRule="auto"/>
        <w:rPr>
          <w:rFonts w:cs="Arial"/>
          <w:lang w:eastAsia="en-US"/>
        </w:rPr>
      </w:pPr>
    </w:p>
    <w:p w14:paraId="2DCDECD0" w14:textId="2AFA5F82" w:rsidR="00ED1A36" w:rsidRPr="00E07E00" w:rsidRDefault="00ED1A36" w:rsidP="007534FD">
      <w:pPr>
        <w:spacing w:line="360" w:lineRule="auto"/>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7534FD">
      <w:pPr>
        <w:spacing w:line="360" w:lineRule="auto"/>
        <w:rPr>
          <w:rFonts w:cs="Arial"/>
          <w:lang w:eastAsia="en-US"/>
        </w:rPr>
      </w:pPr>
    </w:p>
    <w:p w14:paraId="7AB1BAA5" w14:textId="2E502179" w:rsidR="00ED1A36" w:rsidRDefault="00ED1A36" w:rsidP="007534FD">
      <w:pPr>
        <w:spacing w:line="360" w:lineRule="auto"/>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716595">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716595">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01">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down</w:t>
      </w:r>
      <w:r w:rsidR="0052661F">
        <w:rPr>
          <w:rFonts w:cs="Arial"/>
          <w:lang w:eastAsia="en-US"/>
        </w:rPr>
        <w:t xml:space="preserve"> [</w:t>
      </w:r>
      <w:commentRangeStart w:id="21"/>
      <w:r w:rsidR="0052661F">
        <w:rPr>
          <w:rFonts w:cs="Arial"/>
          <w:lang w:eastAsia="en-US"/>
        </w:rPr>
        <w:t>R</w:t>
      </w:r>
      <w:commentRangeEnd w:id="21"/>
      <w:r w:rsidR="00F8499F">
        <w:rPr>
          <w:rStyle w:val="Refdecomentario"/>
        </w:rPr>
        <w:commentReference w:id="21"/>
      </w:r>
      <w:r w:rsidR="0052661F">
        <w:rPr>
          <w:rFonts w:cs="Arial"/>
          <w:lang w:eastAsia="en-US"/>
        </w:rPr>
        <w:t>]</w:t>
      </w:r>
      <w:r w:rsidR="006E4243">
        <w:rPr>
          <w:rFonts w:cs="Arial"/>
          <w:lang w:eastAsia="en-US"/>
        </w:rPr>
        <w:t>.</w:t>
      </w:r>
    </w:p>
    <w:p w14:paraId="21FD1756" w14:textId="77777777" w:rsidR="005619D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Inkscape</w:t>
      </w:r>
      <w:r w:rsidR="009A00BD">
        <w:rPr>
          <w:rFonts w:cs="Arial"/>
          <w:lang w:eastAsia="en-US"/>
        </w:rPr>
        <w:t xml:space="preserve"> [</w:t>
      </w:r>
      <w:hyperlink r:id="rId102"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p>
    <w:p w14:paraId="7286B038" w14:textId="77777777" w:rsidR="005619D9" w:rsidRDefault="005619D9">
      <w:pPr>
        <w:widowControl/>
        <w:spacing w:after="200" w:line="276" w:lineRule="auto"/>
        <w:jc w:val="left"/>
        <w:rPr>
          <w:rFonts w:cs="Arial"/>
          <w:lang w:eastAsia="en-US"/>
        </w:rPr>
      </w:pPr>
      <w:r>
        <w:rPr>
          <w:rFonts w:cs="Arial"/>
          <w:lang w:eastAsia="en-US"/>
        </w:rPr>
        <w:br w:type="page"/>
      </w:r>
    </w:p>
    <w:p w14:paraId="35FEEBA1" w14:textId="4C1B68B7" w:rsidR="00BE05F9" w:rsidRPr="009C149F" w:rsidRDefault="005619D9" w:rsidP="00BE05F9">
      <w:pPr>
        <w:widowControl/>
        <w:spacing w:after="200" w:line="360" w:lineRule="auto"/>
        <w:jc w:val="left"/>
        <w:rPr>
          <w:rFonts w:cs="Arial"/>
          <w:b/>
          <w:lang w:eastAsia="en-US"/>
        </w:rPr>
      </w:pPr>
      <w:r w:rsidRPr="009C149F">
        <w:rPr>
          <w:rFonts w:cs="Arial"/>
          <w:b/>
          <w:color w:val="FF0000"/>
          <w:lang w:eastAsia="en-US"/>
        </w:rPr>
        <w:lastRenderedPageBreak/>
        <w:t>Exemple CONTACT LENSES</w:t>
      </w:r>
      <w:r w:rsidR="00BE05F9" w:rsidRPr="009C149F">
        <w:rPr>
          <w:rFonts w:cs="Arial"/>
          <w:b/>
          <w:lang w:eastAsia="en-US"/>
        </w:rPr>
        <w:br w:type="page"/>
      </w:r>
    </w:p>
    <w:p w14:paraId="1479CBBD" w14:textId="0E9F7652" w:rsidR="00A9350A" w:rsidRPr="00E07E00" w:rsidRDefault="00A9350A" w:rsidP="00BE05F9">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716595">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716595">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716595">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2C5674" w:rsidRDefault="002C5674">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2C5674" w:rsidRDefault="002C5674">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2C5674" w:rsidRDefault="002C5674">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2C5674" w:rsidRPr="008B5D9A" w:rsidRDefault="002C5674">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2C5674" w:rsidRDefault="002C5674">
      <w:pPr>
        <w:pStyle w:val="Textocomentario"/>
      </w:pPr>
      <w:r>
        <w:rPr>
          <w:rStyle w:val="Refdecomentario"/>
        </w:rPr>
        <w:annotationRef/>
      </w:r>
      <w:r>
        <w:t>Secure shell</w:t>
      </w:r>
    </w:p>
  </w:comment>
  <w:comment w:id="14" w:author="Laura" w:date="2017-04-23T17:43:00Z" w:initials="L">
    <w:p w14:paraId="4A601E1C" w14:textId="77777777" w:rsidR="002C5674" w:rsidRDefault="002C5674" w:rsidP="00B04D07">
      <w:pPr>
        <w:pStyle w:val="Textocomentario"/>
      </w:pPr>
      <w:r>
        <w:rPr>
          <w:rStyle w:val="Refdecomentario"/>
        </w:rPr>
        <w:annotationRef/>
      </w:r>
      <w:r>
        <w:t>Estat de l’art</w:t>
      </w:r>
    </w:p>
  </w:comment>
  <w:comment w:id="15" w:author="Laura" w:date="2017-04-30T23:48:00Z" w:initials="L">
    <w:p w14:paraId="3239C792" w14:textId="2C615BE9" w:rsidR="002C5674" w:rsidRDefault="002C5674">
      <w:pPr>
        <w:pStyle w:val="Textocomentario"/>
      </w:pPr>
      <w:r>
        <w:rPr>
          <w:rStyle w:val="Refdecomentario"/>
        </w:rPr>
        <w:annotationRef/>
      </w:r>
      <w:r w:rsidRPr="00DD1510">
        <w:rPr>
          <w:iCs/>
        </w:rPr>
        <w:t>comma-separated values</w:t>
      </w:r>
    </w:p>
  </w:comment>
  <w:comment w:id="16" w:author="Laura" w:date="2017-04-24T17:44:00Z" w:initials="L">
    <w:p w14:paraId="7E6DF6F5" w14:textId="70C350F4" w:rsidR="002C5674" w:rsidRDefault="002C5674">
      <w:pPr>
        <w:pStyle w:val="Textocomentario"/>
      </w:pPr>
      <w:r>
        <w:rPr>
          <w:rStyle w:val="Refdecomentario"/>
        </w:rPr>
        <w:annotationRef/>
      </w:r>
      <w:r>
        <w:t>Solutions02.pdf</w:t>
      </w:r>
    </w:p>
  </w:comment>
  <w:comment w:id="17" w:author="Laura" w:date="2017-04-24T20:06:00Z" w:initials="L">
    <w:p w14:paraId="314CF0A6" w14:textId="2F4162CC" w:rsidR="002C5674" w:rsidRDefault="002C5674">
      <w:pPr>
        <w:pStyle w:val="Textocomentario"/>
      </w:pPr>
      <w:r>
        <w:rPr>
          <w:rStyle w:val="Refdecomentario"/>
        </w:rPr>
        <w:annotationRef/>
      </w:r>
      <w:r>
        <w:t>Explicar el procés?</w:t>
      </w:r>
    </w:p>
  </w:comment>
  <w:comment w:id="18" w:author="Laura" w:date="2017-05-02T12:16:00Z" w:initials="L">
    <w:p w14:paraId="6BB0C55C" w14:textId="04C2C56E" w:rsidR="002C5674" w:rsidRDefault="002C5674">
      <w:pPr>
        <w:pStyle w:val="Textocomentario"/>
      </w:pPr>
      <w:r>
        <w:rPr>
          <w:rStyle w:val="Refdecomentario"/>
        </w:rPr>
        <w:annotationRef/>
      </w:r>
      <w:r>
        <w:t>Formalitzar?</w:t>
      </w:r>
    </w:p>
  </w:comment>
  <w:comment w:id="19" w:author="Laura" w:date="2017-05-04T23:15:00Z" w:initials="L">
    <w:p w14:paraId="38021D25" w14:textId="77777777" w:rsidR="00B80D0A" w:rsidRDefault="00B80D0A" w:rsidP="00B80D0A">
      <w:pPr>
        <w:pStyle w:val="Textocomentario"/>
      </w:pPr>
      <w:r>
        <w:rPr>
          <w:rStyle w:val="Refdecomentario"/>
        </w:rPr>
        <w:annotationRef/>
      </w:r>
      <w:r>
        <w:t>formalitzar</w:t>
      </w:r>
    </w:p>
  </w:comment>
  <w:comment w:id="21" w:author="Laura" w:date="2017-05-02T17:39:00Z" w:initials="L">
    <w:p w14:paraId="16D283FB" w14:textId="18AD1E68" w:rsidR="002C5674" w:rsidRDefault="002C5674">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38021D25"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41309" w14:textId="77777777" w:rsidR="00085814" w:rsidRDefault="00085814">
      <w:r>
        <w:separator/>
      </w:r>
    </w:p>
  </w:endnote>
  <w:endnote w:type="continuationSeparator" w:id="0">
    <w:p w14:paraId="350F3579" w14:textId="77777777" w:rsidR="00085814" w:rsidRDefault="000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2C5674" w:rsidRDefault="002C5674">
    <w:pPr>
      <w:pStyle w:val="Piedepgina"/>
      <w:jc w:val="right"/>
    </w:pPr>
  </w:p>
  <w:p w14:paraId="0CBBCEE1" w14:textId="0F53C1DC" w:rsidR="002C5674" w:rsidRDefault="002C5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2C5674" w:rsidRDefault="002C5674">
    <w:pPr>
      <w:pStyle w:val="Piedepgina"/>
      <w:jc w:val="right"/>
    </w:pPr>
  </w:p>
  <w:p w14:paraId="57C18C6D" w14:textId="77777777" w:rsidR="002C5674" w:rsidRDefault="002C56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2C5674" w:rsidRDefault="002C5674">
    <w:pPr>
      <w:pStyle w:val="Piedepgina"/>
      <w:jc w:val="right"/>
    </w:pPr>
  </w:p>
  <w:p w14:paraId="15AF21B0" w14:textId="77777777" w:rsidR="002C5674" w:rsidRDefault="002C56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2C5674" w:rsidRDefault="002C5674"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2C5674" w:rsidRDefault="002C5674">
        <w:pPr>
          <w:pStyle w:val="Piedepgina"/>
          <w:jc w:val="right"/>
        </w:pPr>
      </w:p>
    </w:sdtContent>
  </w:sdt>
  <w:p w14:paraId="565C9CAE" w14:textId="77777777" w:rsidR="002C5674" w:rsidRDefault="002C5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4D47" w14:textId="77777777" w:rsidR="00085814" w:rsidRDefault="00085814">
      <w:r>
        <w:separator/>
      </w:r>
    </w:p>
  </w:footnote>
  <w:footnote w:type="continuationSeparator" w:id="0">
    <w:p w14:paraId="3CD0FCBB" w14:textId="77777777" w:rsidR="00085814" w:rsidRDefault="0008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2C5674" w:rsidRPr="00D45B25" w:rsidRDefault="002C5674">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2C5674" w:rsidRPr="00D45B25" w:rsidRDefault="002C5674">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2C5674" w:rsidRPr="00D45B25" w:rsidRDefault="002C567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2C5674" w:rsidRPr="00D45B25" w:rsidRDefault="002C5674" w:rsidP="00315858">
    <w:pPr>
      <w:pStyle w:val="Encabezado"/>
      <w:rPr>
        <w:sz w:val="20"/>
        <w:lang w:val="es-ES"/>
      </w:rPr>
    </w:pPr>
    <w:r>
      <w:rPr>
        <w:sz w:val="20"/>
        <w:lang w:val="es-ES"/>
      </w:rPr>
      <w:t>Laura Rodríguez Navas</w:t>
    </w:r>
  </w:p>
  <w:p w14:paraId="00EF5EB8" w14:textId="7A117B27" w:rsidR="002C5674" w:rsidRPr="00D45B25" w:rsidRDefault="002C5674">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2C5674" w:rsidRPr="00D45B25" w:rsidRDefault="002C5674"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2C5674" w:rsidRPr="00D45B25" w:rsidRDefault="002C5674" w:rsidP="00D37539">
    <w:pPr>
      <w:pStyle w:val="Encabezado"/>
      <w:rPr>
        <w:sz w:val="20"/>
        <w:lang w:val="es-ES"/>
      </w:rPr>
    </w:pPr>
    <w:r>
      <w:rPr>
        <w:sz w:val="20"/>
        <w:lang w:val="es-ES"/>
      </w:rPr>
      <w:t>Laura Rodríguez Navas</w:t>
    </w:r>
  </w:p>
  <w:p w14:paraId="6E446AA5" w14:textId="77777777" w:rsidR="002C5674" w:rsidRDefault="002C56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2C5674" w:rsidRPr="00D45B25" w:rsidRDefault="002C5674"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2C5674" w:rsidRPr="00D45B25" w:rsidRDefault="002C5674" w:rsidP="006E3685">
    <w:pPr>
      <w:pStyle w:val="Encabezado"/>
      <w:rPr>
        <w:sz w:val="20"/>
        <w:lang w:val="es-ES"/>
      </w:rPr>
    </w:pPr>
    <w:r>
      <w:rPr>
        <w:sz w:val="20"/>
        <w:lang w:val="es-ES"/>
      </w:rPr>
      <w:t>Laura Rodríguez Navas</w:t>
    </w:r>
  </w:p>
  <w:p w14:paraId="5C3CDE92" w14:textId="77777777" w:rsidR="002C5674" w:rsidRDefault="002C56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2C5674" w:rsidRPr="00D45B25" w:rsidRDefault="002C5674"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2C5674" w:rsidRPr="00D45B25" w:rsidRDefault="002C5674" w:rsidP="00381DEC">
    <w:pPr>
      <w:pStyle w:val="Encabezado"/>
      <w:rPr>
        <w:sz w:val="20"/>
        <w:lang w:val="es-ES"/>
      </w:rPr>
    </w:pPr>
    <w:r>
      <w:rPr>
        <w:sz w:val="20"/>
        <w:lang w:val="es-ES"/>
      </w:rPr>
      <w:t>Laura Rodríguez Navas</w:t>
    </w:r>
  </w:p>
  <w:p w14:paraId="09429409" w14:textId="77777777" w:rsidR="002C5674" w:rsidRDefault="002C56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2C5674" w:rsidRPr="00D45B25" w:rsidRDefault="002C567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2C5674" w:rsidRPr="00D45B25" w:rsidRDefault="002C5674" w:rsidP="00315858">
    <w:pPr>
      <w:pStyle w:val="Encabezado"/>
      <w:rPr>
        <w:sz w:val="20"/>
        <w:lang w:val="es-ES"/>
      </w:rPr>
    </w:pPr>
    <w:r>
      <w:rPr>
        <w:sz w:val="20"/>
        <w:lang w:val="es-ES"/>
      </w:rPr>
      <w:t>Laura Rodríguez Navas</w:t>
    </w:r>
  </w:p>
  <w:p w14:paraId="6F60338F" w14:textId="77777777" w:rsidR="002C5674" w:rsidRPr="00D45B25" w:rsidRDefault="002C5674">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6685"/>
    <w:rsid w:val="00006C2B"/>
    <w:rsid w:val="000103FA"/>
    <w:rsid w:val="000104C2"/>
    <w:rsid w:val="0001102B"/>
    <w:rsid w:val="00012DB6"/>
    <w:rsid w:val="00012ECB"/>
    <w:rsid w:val="00013259"/>
    <w:rsid w:val="00013983"/>
    <w:rsid w:val="00014BE1"/>
    <w:rsid w:val="00015F2A"/>
    <w:rsid w:val="00015FA7"/>
    <w:rsid w:val="000168C9"/>
    <w:rsid w:val="00016D4B"/>
    <w:rsid w:val="00016F02"/>
    <w:rsid w:val="0001703D"/>
    <w:rsid w:val="000203FD"/>
    <w:rsid w:val="00020C03"/>
    <w:rsid w:val="000212D5"/>
    <w:rsid w:val="00021755"/>
    <w:rsid w:val="000230C8"/>
    <w:rsid w:val="000230FC"/>
    <w:rsid w:val="00023BBD"/>
    <w:rsid w:val="000244DC"/>
    <w:rsid w:val="00025237"/>
    <w:rsid w:val="00026C60"/>
    <w:rsid w:val="00026E44"/>
    <w:rsid w:val="0002746F"/>
    <w:rsid w:val="00027DC8"/>
    <w:rsid w:val="00031733"/>
    <w:rsid w:val="00033433"/>
    <w:rsid w:val="000338A0"/>
    <w:rsid w:val="000340FD"/>
    <w:rsid w:val="000343D6"/>
    <w:rsid w:val="00035B20"/>
    <w:rsid w:val="00037121"/>
    <w:rsid w:val="000379FA"/>
    <w:rsid w:val="00040098"/>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4DFD"/>
    <w:rsid w:val="000758BC"/>
    <w:rsid w:val="00075CD6"/>
    <w:rsid w:val="00076055"/>
    <w:rsid w:val="00076797"/>
    <w:rsid w:val="0007699A"/>
    <w:rsid w:val="00076AE9"/>
    <w:rsid w:val="00076E3F"/>
    <w:rsid w:val="000820D0"/>
    <w:rsid w:val="000821B0"/>
    <w:rsid w:val="00082DCE"/>
    <w:rsid w:val="00083F45"/>
    <w:rsid w:val="00084FA8"/>
    <w:rsid w:val="00085814"/>
    <w:rsid w:val="00086805"/>
    <w:rsid w:val="00087F15"/>
    <w:rsid w:val="00091671"/>
    <w:rsid w:val="000916B9"/>
    <w:rsid w:val="00092234"/>
    <w:rsid w:val="00092261"/>
    <w:rsid w:val="0009332A"/>
    <w:rsid w:val="0009511E"/>
    <w:rsid w:val="00095975"/>
    <w:rsid w:val="000979E1"/>
    <w:rsid w:val="00097B10"/>
    <w:rsid w:val="000A07F1"/>
    <w:rsid w:val="000A0AD3"/>
    <w:rsid w:val="000A24EE"/>
    <w:rsid w:val="000A2725"/>
    <w:rsid w:val="000A29ED"/>
    <w:rsid w:val="000A37FC"/>
    <w:rsid w:val="000A4052"/>
    <w:rsid w:val="000A6F22"/>
    <w:rsid w:val="000A7BB1"/>
    <w:rsid w:val="000A7EBF"/>
    <w:rsid w:val="000B2BA1"/>
    <w:rsid w:val="000B4CF7"/>
    <w:rsid w:val="000B5141"/>
    <w:rsid w:val="000B759E"/>
    <w:rsid w:val="000C078D"/>
    <w:rsid w:val="000C11C7"/>
    <w:rsid w:val="000C1481"/>
    <w:rsid w:val="000C2607"/>
    <w:rsid w:val="000C2A0C"/>
    <w:rsid w:val="000C4231"/>
    <w:rsid w:val="000C47C4"/>
    <w:rsid w:val="000C4F5D"/>
    <w:rsid w:val="000C60B1"/>
    <w:rsid w:val="000D18CD"/>
    <w:rsid w:val="000D2A7C"/>
    <w:rsid w:val="000D32FA"/>
    <w:rsid w:val="000D68F6"/>
    <w:rsid w:val="000D7289"/>
    <w:rsid w:val="000E0151"/>
    <w:rsid w:val="000E0378"/>
    <w:rsid w:val="000E0541"/>
    <w:rsid w:val="000E07E5"/>
    <w:rsid w:val="000E0F37"/>
    <w:rsid w:val="000E43FD"/>
    <w:rsid w:val="000E4529"/>
    <w:rsid w:val="000E4DF7"/>
    <w:rsid w:val="000E5278"/>
    <w:rsid w:val="000E6CAF"/>
    <w:rsid w:val="000E70B9"/>
    <w:rsid w:val="000E7303"/>
    <w:rsid w:val="000E73FA"/>
    <w:rsid w:val="000F0011"/>
    <w:rsid w:val="000F2B69"/>
    <w:rsid w:val="000F2D88"/>
    <w:rsid w:val="000F3145"/>
    <w:rsid w:val="000F56C4"/>
    <w:rsid w:val="001004C0"/>
    <w:rsid w:val="001009AD"/>
    <w:rsid w:val="001012FC"/>
    <w:rsid w:val="001019F1"/>
    <w:rsid w:val="0010407E"/>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2E0"/>
    <w:rsid w:val="00130739"/>
    <w:rsid w:val="001309CF"/>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0D0B"/>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CC4"/>
    <w:rsid w:val="001738EF"/>
    <w:rsid w:val="001741FA"/>
    <w:rsid w:val="00175FCE"/>
    <w:rsid w:val="00177470"/>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092A"/>
    <w:rsid w:val="001A1242"/>
    <w:rsid w:val="001A2B1B"/>
    <w:rsid w:val="001A506D"/>
    <w:rsid w:val="001A5259"/>
    <w:rsid w:val="001A65CA"/>
    <w:rsid w:val="001A7036"/>
    <w:rsid w:val="001A7C67"/>
    <w:rsid w:val="001A7CF3"/>
    <w:rsid w:val="001A7E7E"/>
    <w:rsid w:val="001B010F"/>
    <w:rsid w:val="001B03A8"/>
    <w:rsid w:val="001B059B"/>
    <w:rsid w:val="001B1AD1"/>
    <w:rsid w:val="001B1DAB"/>
    <w:rsid w:val="001B2F73"/>
    <w:rsid w:val="001B3A93"/>
    <w:rsid w:val="001B4228"/>
    <w:rsid w:val="001B4688"/>
    <w:rsid w:val="001B4718"/>
    <w:rsid w:val="001B53C8"/>
    <w:rsid w:val="001B579C"/>
    <w:rsid w:val="001B58DF"/>
    <w:rsid w:val="001B5FD4"/>
    <w:rsid w:val="001B7501"/>
    <w:rsid w:val="001B7507"/>
    <w:rsid w:val="001C14F0"/>
    <w:rsid w:val="001C265D"/>
    <w:rsid w:val="001C3B0F"/>
    <w:rsid w:val="001C3F5F"/>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E0E"/>
    <w:rsid w:val="001F5647"/>
    <w:rsid w:val="001F640A"/>
    <w:rsid w:val="001F7063"/>
    <w:rsid w:val="001F7D2D"/>
    <w:rsid w:val="00200690"/>
    <w:rsid w:val="00200A53"/>
    <w:rsid w:val="00200BFA"/>
    <w:rsid w:val="00200E9F"/>
    <w:rsid w:val="0020113E"/>
    <w:rsid w:val="0020163B"/>
    <w:rsid w:val="00202CE3"/>
    <w:rsid w:val="002032A9"/>
    <w:rsid w:val="00204FB5"/>
    <w:rsid w:val="00207717"/>
    <w:rsid w:val="00207B26"/>
    <w:rsid w:val="00210450"/>
    <w:rsid w:val="00211936"/>
    <w:rsid w:val="00212DA4"/>
    <w:rsid w:val="00212EFE"/>
    <w:rsid w:val="002141FB"/>
    <w:rsid w:val="002142B6"/>
    <w:rsid w:val="00214597"/>
    <w:rsid w:val="00214DF4"/>
    <w:rsid w:val="002150E1"/>
    <w:rsid w:val="00215C89"/>
    <w:rsid w:val="0021725E"/>
    <w:rsid w:val="0021764C"/>
    <w:rsid w:val="0022068D"/>
    <w:rsid w:val="00221D75"/>
    <w:rsid w:val="00222D41"/>
    <w:rsid w:val="00223301"/>
    <w:rsid w:val="00223E33"/>
    <w:rsid w:val="0022417D"/>
    <w:rsid w:val="00224F44"/>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261B"/>
    <w:rsid w:val="0024322D"/>
    <w:rsid w:val="002457F9"/>
    <w:rsid w:val="00245FB2"/>
    <w:rsid w:val="00246867"/>
    <w:rsid w:val="00250101"/>
    <w:rsid w:val="0025066F"/>
    <w:rsid w:val="00250F9C"/>
    <w:rsid w:val="00251604"/>
    <w:rsid w:val="002548AE"/>
    <w:rsid w:val="002548B7"/>
    <w:rsid w:val="00254A76"/>
    <w:rsid w:val="00255460"/>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7A6"/>
    <w:rsid w:val="00276C7B"/>
    <w:rsid w:val="00277F05"/>
    <w:rsid w:val="00280767"/>
    <w:rsid w:val="00281713"/>
    <w:rsid w:val="00281CDC"/>
    <w:rsid w:val="00282A78"/>
    <w:rsid w:val="00282E09"/>
    <w:rsid w:val="0028790A"/>
    <w:rsid w:val="00287CEE"/>
    <w:rsid w:val="00287E33"/>
    <w:rsid w:val="00291D3A"/>
    <w:rsid w:val="00291E7D"/>
    <w:rsid w:val="00293731"/>
    <w:rsid w:val="00293848"/>
    <w:rsid w:val="002938B9"/>
    <w:rsid w:val="002941D1"/>
    <w:rsid w:val="0029449F"/>
    <w:rsid w:val="00294B6B"/>
    <w:rsid w:val="0029584C"/>
    <w:rsid w:val="002974A8"/>
    <w:rsid w:val="002978C6"/>
    <w:rsid w:val="002A0E6C"/>
    <w:rsid w:val="002A3A75"/>
    <w:rsid w:val="002A3CBC"/>
    <w:rsid w:val="002A636C"/>
    <w:rsid w:val="002A6FAA"/>
    <w:rsid w:val="002A790C"/>
    <w:rsid w:val="002B051A"/>
    <w:rsid w:val="002B0FB1"/>
    <w:rsid w:val="002B1F47"/>
    <w:rsid w:val="002B28AE"/>
    <w:rsid w:val="002B28FC"/>
    <w:rsid w:val="002B3D23"/>
    <w:rsid w:val="002B4000"/>
    <w:rsid w:val="002B4605"/>
    <w:rsid w:val="002B4C5A"/>
    <w:rsid w:val="002B5C09"/>
    <w:rsid w:val="002B5C9D"/>
    <w:rsid w:val="002B5F24"/>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D77FB"/>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11EF"/>
    <w:rsid w:val="002F1982"/>
    <w:rsid w:val="002F1C4C"/>
    <w:rsid w:val="002F1D82"/>
    <w:rsid w:val="002F2ECD"/>
    <w:rsid w:val="002F458B"/>
    <w:rsid w:val="002F469E"/>
    <w:rsid w:val="002F5A6E"/>
    <w:rsid w:val="002F5D79"/>
    <w:rsid w:val="002F6092"/>
    <w:rsid w:val="002F6E4E"/>
    <w:rsid w:val="002F70F8"/>
    <w:rsid w:val="002F710D"/>
    <w:rsid w:val="002F7624"/>
    <w:rsid w:val="002F7BCB"/>
    <w:rsid w:val="00301AFF"/>
    <w:rsid w:val="00301D27"/>
    <w:rsid w:val="00302466"/>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2D11"/>
    <w:rsid w:val="00322E05"/>
    <w:rsid w:val="003252D1"/>
    <w:rsid w:val="003259AC"/>
    <w:rsid w:val="00326C12"/>
    <w:rsid w:val="00333571"/>
    <w:rsid w:val="00334A77"/>
    <w:rsid w:val="00334DAF"/>
    <w:rsid w:val="00335FEE"/>
    <w:rsid w:val="003360E8"/>
    <w:rsid w:val="00336AA5"/>
    <w:rsid w:val="003374C1"/>
    <w:rsid w:val="0033787B"/>
    <w:rsid w:val="00341AD1"/>
    <w:rsid w:val="003427BD"/>
    <w:rsid w:val="00342B02"/>
    <w:rsid w:val="003438B6"/>
    <w:rsid w:val="00345A48"/>
    <w:rsid w:val="00345C7D"/>
    <w:rsid w:val="00345D7F"/>
    <w:rsid w:val="003528C2"/>
    <w:rsid w:val="003531C9"/>
    <w:rsid w:val="00354EE7"/>
    <w:rsid w:val="00355EED"/>
    <w:rsid w:val="0035798B"/>
    <w:rsid w:val="003613F7"/>
    <w:rsid w:val="00361631"/>
    <w:rsid w:val="003617AE"/>
    <w:rsid w:val="00362686"/>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598B"/>
    <w:rsid w:val="00377508"/>
    <w:rsid w:val="00377A48"/>
    <w:rsid w:val="00381DEC"/>
    <w:rsid w:val="00382388"/>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E42"/>
    <w:rsid w:val="003A3F34"/>
    <w:rsid w:val="003A61E5"/>
    <w:rsid w:val="003A6491"/>
    <w:rsid w:val="003A7FC7"/>
    <w:rsid w:val="003B03FB"/>
    <w:rsid w:val="003B1B4F"/>
    <w:rsid w:val="003B23B9"/>
    <w:rsid w:val="003B2F26"/>
    <w:rsid w:val="003B36AE"/>
    <w:rsid w:val="003B539C"/>
    <w:rsid w:val="003B5524"/>
    <w:rsid w:val="003B6E88"/>
    <w:rsid w:val="003B7BD0"/>
    <w:rsid w:val="003C127A"/>
    <w:rsid w:val="003C20DF"/>
    <w:rsid w:val="003C2A1A"/>
    <w:rsid w:val="003C3F23"/>
    <w:rsid w:val="003C4ED7"/>
    <w:rsid w:val="003C566B"/>
    <w:rsid w:val="003C5CD2"/>
    <w:rsid w:val="003C5DAB"/>
    <w:rsid w:val="003C64C9"/>
    <w:rsid w:val="003D0CBC"/>
    <w:rsid w:val="003D32E1"/>
    <w:rsid w:val="003D4DB0"/>
    <w:rsid w:val="003D4EB2"/>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6FDD"/>
    <w:rsid w:val="003F70BF"/>
    <w:rsid w:val="003F74DB"/>
    <w:rsid w:val="003F77FC"/>
    <w:rsid w:val="003F7FAA"/>
    <w:rsid w:val="00400886"/>
    <w:rsid w:val="00401EFD"/>
    <w:rsid w:val="0040280C"/>
    <w:rsid w:val="00402D8A"/>
    <w:rsid w:val="0040301D"/>
    <w:rsid w:val="00404334"/>
    <w:rsid w:val="00405373"/>
    <w:rsid w:val="00406CFE"/>
    <w:rsid w:val="00407275"/>
    <w:rsid w:val="004076F7"/>
    <w:rsid w:val="00411636"/>
    <w:rsid w:val="00412286"/>
    <w:rsid w:val="00412580"/>
    <w:rsid w:val="004127C9"/>
    <w:rsid w:val="004155E9"/>
    <w:rsid w:val="0041560C"/>
    <w:rsid w:val="0041574E"/>
    <w:rsid w:val="00415A18"/>
    <w:rsid w:val="00417DA2"/>
    <w:rsid w:val="004216DF"/>
    <w:rsid w:val="00421CE3"/>
    <w:rsid w:val="00422414"/>
    <w:rsid w:val="00422E8B"/>
    <w:rsid w:val="00422F06"/>
    <w:rsid w:val="00424781"/>
    <w:rsid w:val="00424BBD"/>
    <w:rsid w:val="00424C7E"/>
    <w:rsid w:val="00425CF0"/>
    <w:rsid w:val="00425E04"/>
    <w:rsid w:val="00426ADA"/>
    <w:rsid w:val="00426F36"/>
    <w:rsid w:val="0043008E"/>
    <w:rsid w:val="004317FA"/>
    <w:rsid w:val="004329FB"/>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39C2"/>
    <w:rsid w:val="00444118"/>
    <w:rsid w:val="00444D25"/>
    <w:rsid w:val="00446C55"/>
    <w:rsid w:val="004477F5"/>
    <w:rsid w:val="00447EB2"/>
    <w:rsid w:val="00447FA6"/>
    <w:rsid w:val="0045128B"/>
    <w:rsid w:val="00451D81"/>
    <w:rsid w:val="004539B7"/>
    <w:rsid w:val="00454BB1"/>
    <w:rsid w:val="00455072"/>
    <w:rsid w:val="0046031E"/>
    <w:rsid w:val="00461688"/>
    <w:rsid w:val="00461AAA"/>
    <w:rsid w:val="004630D7"/>
    <w:rsid w:val="00463194"/>
    <w:rsid w:val="00464943"/>
    <w:rsid w:val="00466977"/>
    <w:rsid w:val="004675BE"/>
    <w:rsid w:val="0046773A"/>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6A83"/>
    <w:rsid w:val="004878A7"/>
    <w:rsid w:val="00487BDE"/>
    <w:rsid w:val="00487C98"/>
    <w:rsid w:val="00490819"/>
    <w:rsid w:val="00491328"/>
    <w:rsid w:val="004917ED"/>
    <w:rsid w:val="004926E5"/>
    <w:rsid w:val="00492924"/>
    <w:rsid w:val="00494295"/>
    <w:rsid w:val="00494529"/>
    <w:rsid w:val="00495E62"/>
    <w:rsid w:val="00496C03"/>
    <w:rsid w:val="00496CF0"/>
    <w:rsid w:val="00496E12"/>
    <w:rsid w:val="00497785"/>
    <w:rsid w:val="004A02D9"/>
    <w:rsid w:val="004A1479"/>
    <w:rsid w:val="004A5429"/>
    <w:rsid w:val="004A58C2"/>
    <w:rsid w:val="004A5D21"/>
    <w:rsid w:val="004A6A57"/>
    <w:rsid w:val="004A74CC"/>
    <w:rsid w:val="004A7AA3"/>
    <w:rsid w:val="004B102E"/>
    <w:rsid w:val="004B2D57"/>
    <w:rsid w:val="004B4EEF"/>
    <w:rsid w:val="004B6483"/>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4D3E"/>
    <w:rsid w:val="004D581F"/>
    <w:rsid w:val="004D5CA3"/>
    <w:rsid w:val="004D7031"/>
    <w:rsid w:val="004D7719"/>
    <w:rsid w:val="004E04B6"/>
    <w:rsid w:val="004E1605"/>
    <w:rsid w:val="004E2710"/>
    <w:rsid w:val="004E67E9"/>
    <w:rsid w:val="004E7DBF"/>
    <w:rsid w:val="004F000A"/>
    <w:rsid w:val="004F123C"/>
    <w:rsid w:val="004F284D"/>
    <w:rsid w:val="004F2DCD"/>
    <w:rsid w:val="004F4DAE"/>
    <w:rsid w:val="004F6582"/>
    <w:rsid w:val="004F6C52"/>
    <w:rsid w:val="004F6E57"/>
    <w:rsid w:val="004F769E"/>
    <w:rsid w:val="004F76E7"/>
    <w:rsid w:val="004F7EB2"/>
    <w:rsid w:val="00501774"/>
    <w:rsid w:val="005031F7"/>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DAB"/>
    <w:rsid w:val="00523DCE"/>
    <w:rsid w:val="00524344"/>
    <w:rsid w:val="005247A9"/>
    <w:rsid w:val="0052561A"/>
    <w:rsid w:val="005256F0"/>
    <w:rsid w:val="005258E2"/>
    <w:rsid w:val="0052661F"/>
    <w:rsid w:val="00530402"/>
    <w:rsid w:val="00530526"/>
    <w:rsid w:val="0053106A"/>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0F30"/>
    <w:rsid w:val="00541538"/>
    <w:rsid w:val="00541556"/>
    <w:rsid w:val="005417AA"/>
    <w:rsid w:val="00542390"/>
    <w:rsid w:val="005423C1"/>
    <w:rsid w:val="0054254E"/>
    <w:rsid w:val="005426C7"/>
    <w:rsid w:val="00542B6D"/>
    <w:rsid w:val="00544A5D"/>
    <w:rsid w:val="00544C57"/>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3776"/>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209D"/>
    <w:rsid w:val="005B330C"/>
    <w:rsid w:val="005B376D"/>
    <w:rsid w:val="005B42D9"/>
    <w:rsid w:val="005B5546"/>
    <w:rsid w:val="005B6293"/>
    <w:rsid w:val="005B68A8"/>
    <w:rsid w:val="005B708D"/>
    <w:rsid w:val="005C0E49"/>
    <w:rsid w:val="005C0EE8"/>
    <w:rsid w:val="005C1A91"/>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4FF2"/>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2023D"/>
    <w:rsid w:val="006218AA"/>
    <w:rsid w:val="006222D8"/>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8FD"/>
    <w:rsid w:val="00635C1D"/>
    <w:rsid w:val="006362AD"/>
    <w:rsid w:val="00636757"/>
    <w:rsid w:val="00636B51"/>
    <w:rsid w:val="00637D42"/>
    <w:rsid w:val="00640F8C"/>
    <w:rsid w:val="00642942"/>
    <w:rsid w:val="00643C19"/>
    <w:rsid w:val="006446C7"/>
    <w:rsid w:val="00644BD4"/>
    <w:rsid w:val="00645237"/>
    <w:rsid w:val="00650005"/>
    <w:rsid w:val="00650351"/>
    <w:rsid w:val="00653924"/>
    <w:rsid w:val="00654E9A"/>
    <w:rsid w:val="00656E60"/>
    <w:rsid w:val="006578E1"/>
    <w:rsid w:val="00662F74"/>
    <w:rsid w:val="00663EC4"/>
    <w:rsid w:val="00664BB5"/>
    <w:rsid w:val="00666059"/>
    <w:rsid w:val="006675DB"/>
    <w:rsid w:val="006724B2"/>
    <w:rsid w:val="00672D37"/>
    <w:rsid w:val="00673734"/>
    <w:rsid w:val="0067386D"/>
    <w:rsid w:val="00675461"/>
    <w:rsid w:val="006768E7"/>
    <w:rsid w:val="006770D0"/>
    <w:rsid w:val="00681DF7"/>
    <w:rsid w:val="006822A3"/>
    <w:rsid w:val="00682467"/>
    <w:rsid w:val="00682BA9"/>
    <w:rsid w:val="00683397"/>
    <w:rsid w:val="0068351E"/>
    <w:rsid w:val="00683F91"/>
    <w:rsid w:val="0068489A"/>
    <w:rsid w:val="00684FB3"/>
    <w:rsid w:val="00685F37"/>
    <w:rsid w:val="006860BB"/>
    <w:rsid w:val="00687777"/>
    <w:rsid w:val="00690303"/>
    <w:rsid w:val="0069046B"/>
    <w:rsid w:val="00691310"/>
    <w:rsid w:val="0069245E"/>
    <w:rsid w:val="00693144"/>
    <w:rsid w:val="00693D79"/>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617A"/>
    <w:rsid w:val="006B7753"/>
    <w:rsid w:val="006C144E"/>
    <w:rsid w:val="006C1477"/>
    <w:rsid w:val="006C3F82"/>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18CF"/>
    <w:rsid w:val="00703BB0"/>
    <w:rsid w:val="00703C8A"/>
    <w:rsid w:val="00703DEC"/>
    <w:rsid w:val="007040F0"/>
    <w:rsid w:val="00704B78"/>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FAE"/>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857"/>
    <w:rsid w:val="007439EE"/>
    <w:rsid w:val="00743C0B"/>
    <w:rsid w:val="007444A0"/>
    <w:rsid w:val="0074561F"/>
    <w:rsid w:val="00746B03"/>
    <w:rsid w:val="0074706B"/>
    <w:rsid w:val="00747626"/>
    <w:rsid w:val="00747F91"/>
    <w:rsid w:val="0075053C"/>
    <w:rsid w:val="00751A3F"/>
    <w:rsid w:val="00751AE6"/>
    <w:rsid w:val="007534FD"/>
    <w:rsid w:val="00753CA8"/>
    <w:rsid w:val="007549C0"/>
    <w:rsid w:val="007550DE"/>
    <w:rsid w:val="0075561F"/>
    <w:rsid w:val="007570C0"/>
    <w:rsid w:val="0076004E"/>
    <w:rsid w:val="0076069F"/>
    <w:rsid w:val="00760769"/>
    <w:rsid w:val="00760824"/>
    <w:rsid w:val="00761250"/>
    <w:rsid w:val="00761414"/>
    <w:rsid w:val="007619A5"/>
    <w:rsid w:val="00762F87"/>
    <w:rsid w:val="00763251"/>
    <w:rsid w:val="007648AB"/>
    <w:rsid w:val="00766DAE"/>
    <w:rsid w:val="00766DB8"/>
    <w:rsid w:val="007675CC"/>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90AA8"/>
    <w:rsid w:val="007934F8"/>
    <w:rsid w:val="00794A3D"/>
    <w:rsid w:val="0079559E"/>
    <w:rsid w:val="0079675F"/>
    <w:rsid w:val="007970CD"/>
    <w:rsid w:val="007972F8"/>
    <w:rsid w:val="007978C6"/>
    <w:rsid w:val="00797974"/>
    <w:rsid w:val="007A0388"/>
    <w:rsid w:val="007A1F48"/>
    <w:rsid w:val="007A25AA"/>
    <w:rsid w:val="007A3271"/>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13A9"/>
    <w:rsid w:val="007D2A35"/>
    <w:rsid w:val="007D2E86"/>
    <w:rsid w:val="007D2F16"/>
    <w:rsid w:val="007D3C6C"/>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1D89"/>
    <w:rsid w:val="007F3003"/>
    <w:rsid w:val="007F36F9"/>
    <w:rsid w:val="007F4128"/>
    <w:rsid w:val="007F4991"/>
    <w:rsid w:val="007F5977"/>
    <w:rsid w:val="007F5BE9"/>
    <w:rsid w:val="007F67DE"/>
    <w:rsid w:val="007F6E68"/>
    <w:rsid w:val="00801627"/>
    <w:rsid w:val="00802353"/>
    <w:rsid w:val="00802B75"/>
    <w:rsid w:val="00803B28"/>
    <w:rsid w:val="00803BF8"/>
    <w:rsid w:val="00803FAC"/>
    <w:rsid w:val="0080473B"/>
    <w:rsid w:val="008049F8"/>
    <w:rsid w:val="00805C80"/>
    <w:rsid w:val="00805E30"/>
    <w:rsid w:val="008110A5"/>
    <w:rsid w:val="00811B0D"/>
    <w:rsid w:val="0081525F"/>
    <w:rsid w:val="008153AA"/>
    <w:rsid w:val="00822DE6"/>
    <w:rsid w:val="0082367F"/>
    <w:rsid w:val="00824E79"/>
    <w:rsid w:val="00826F6B"/>
    <w:rsid w:val="0083123F"/>
    <w:rsid w:val="0083136E"/>
    <w:rsid w:val="008314DB"/>
    <w:rsid w:val="008318B0"/>
    <w:rsid w:val="0083292B"/>
    <w:rsid w:val="00833538"/>
    <w:rsid w:val="00833B75"/>
    <w:rsid w:val="008345A5"/>
    <w:rsid w:val="00834895"/>
    <w:rsid w:val="00836646"/>
    <w:rsid w:val="008369DC"/>
    <w:rsid w:val="0083775E"/>
    <w:rsid w:val="00841149"/>
    <w:rsid w:val="00842306"/>
    <w:rsid w:val="00843026"/>
    <w:rsid w:val="00844153"/>
    <w:rsid w:val="00845067"/>
    <w:rsid w:val="008450C2"/>
    <w:rsid w:val="0084530B"/>
    <w:rsid w:val="00845DA8"/>
    <w:rsid w:val="008507FF"/>
    <w:rsid w:val="00851B33"/>
    <w:rsid w:val="00852AC2"/>
    <w:rsid w:val="00852C6A"/>
    <w:rsid w:val="00855F3E"/>
    <w:rsid w:val="00857118"/>
    <w:rsid w:val="00860773"/>
    <w:rsid w:val="008607A7"/>
    <w:rsid w:val="00860DDB"/>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67A7"/>
    <w:rsid w:val="00886FD2"/>
    <w:rsid w:val="008870C2"/>
    <w:rsid w:val="00890023"/>
    <w:rsid w:val="00890799"/>
    <w:rsid w:val="0089089F"/>
    <w:rsid w:val="00890BA5"/>
    <w:rsid w:val="00891D85"/>
    <w:rsid w:val="00891E0B"/>
    <w:rsid w:val="00894213"/>
    <w:rsid w:val="00895D52"/>
    <w:rsid w:val="008A155E"/>
    <w:rsid w:val="008A1BCF"/>
    <w:rsid w:val="008A1F2E"/>
    <w:rsid w:val="008A2088"/>
    <w:rsid w:val="008A4560"/>
    <w:rsid w:val="008A4973"/>
    <w:rsid w:val="008A5251"/>
    <w:rsid w:val="008A52BD"/>
    <w:rsid w:val="008A57CE"/>
    <w:rsid w:val="008A592D"/>
    <w:rsid w:val="008B044B"/>
    <w:rsid w:val="008B0860"/>
    <w:rsid w:val="008B1BF9"/>
    <w:rsid w:val="008B2112"/>
    <w:rsid w:val="008B2434"/>
    <w:rsid w:val="008B3195"/>
    <w:rsid w:val="008B58B6"/>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667"/>
    <w:rsid w:val="008E04D2"/>
    <w:rsid w:val="008E0F41"/>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232C"/>
    <w:rsid w:val="008F2F80"/>
    <w:rsid w:val="008F63F8"/>
    <w:rsid w:val="008F69B9"/>
    <w:rsid w:val="008F6C16"/>
    <w:rsid w:val="008F7FB5"/>
    <w:rsid w:val="00900776"/>
    <w:rsid w:val="009026C9"/>
    <w:rsid w:val="00902760"/>
    <w:rsid w:val="00903A53"/>
    <w:rsid w:val="009043A1"/>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2293"/>
    <w:rsid w:val="00923436"/>
    <w:rsid w:val="00923BD7"/>
    <w:rsid w:val="00924B29"/>
    <w:rsid w:val="00925C86"/>
    <w:rsid w:val="0092687F"/>
    <w:rsid w:val="00927932"/>
    <w:rsid w:val="00927DD9"/>
    <w:rsid w:val="009300E5"/>
    <w:rsid w:val="009318B6"/>
    <w:rsid w:val="0093257D"/>
    <w:rsid w:val="00933257"/>
    <w:rsid w:val="009345C4"/>
    <w:rsid w:val="009346A5"/>
    <w:rsid w:val="00934BCE"/>
    <w:rsid w:val="00935BA3"/>
    <w:rsid w:val="009366EA"/>
    <w:rsid w:val="0093683A"/>
    <w:rsid w:val="00936C8B"/>
    <w:rsid w:val="00936F2F"/>
    <w:rsid w:val="0093742C"/>
    <w:rsid w:val="00940DAE"/>
    <w:rsid w:val="009410C3"/>
    <w:rsid w:val="009415E4"/>
    <w:rsid w:val="009425DA"/>
    <w:rsid w:val="00942A68"/>
    <w:rsid w:val="00942E83"/>
    <w:rsid w:val="009431B9"/>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11B7"/>
    <w:rsid w:val="00962524"/>
    <w:rsid w:val="00962C09"/>
    <w:rsid w:val="009649AC"/>
    <w:rsid w:val="009677CF"/>
    <w:rsid w:val="00971553"/>
    <w:rsid w:val="00971F17"/>
    <w:rsid w:val="0097223C"/>
    <w:rsid w:val="00972CB6"/>
    <w:rsid w:val="00975076"/>
    <w:rsid w:val="00975C22"/>
    <w:rsid w:val="00976779"/>
    <w:rsid w:val="00980964"/>
    <w:rsid w:val="00981088"/>
    <w:rsid w:val="009816B6"/>
    <w:rsid w:val="00981F80"/>
    <w:rsid w:val="009824AA"/>
    <w:rsid w:val="00982B90"/>
    <w:rsid w:val="00982E65"/>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B48"/>
    <w:rsid w:val="009C118F"/>
    <w:rsid w:val="009C149F"/>
    <w:rsid w:val="009C18EE"/>
    <w:rsid w:val="009C23D0"/>
    <w:rsid w:val="009C3681"/>
    <w:rsid w:val="009C3BA5"/>
    <w:rsid w:val="009C4D71"/>
    <w:rsid w:val="009C56D2"/>
    <w:rsid w:val="009C5E9F"/>
    <w:rsid w:val="009D0C9D"/>
    <w:rsid w:val="009D169D"/>
    <w:rsid w:val="009D1F3E"/>
    <w:rsid w:val="009D3178"/>
    <w:rsid w:val="009D48DD"/>
    <w:rsid w:val="009D58D8"/>
    <w:rsid w:val="009E12A5"/>
    <w:rsid w:val="009E3216"/>
    <w:rsid w:val="009E37DD"/>
    <w:rsid w:val="009E3CFE"/>
    <w:rsid w:val="009E43D1"/>
    <w:rsid w:val="009E4C56"/>
    <w:rsid w:val="009E4D88"/>
    <w:rsid w:val="009E5830"/>
    <w:rsid w:val="009E6225"/>
    <w:rsid w:val="009E7A25"/>
    <w:rsid w:val="009E7C30"/>
    <w:rsid w:val="009F0082"/>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69F"/>
    <w:rsid w:val="00A11A74"/>
    <w:rsid w:val="00A13960"/>
    <w:rsid w:val="00A13C07"/>
    <w:rsid w:val="00A15BB9"/>
    <w:rsid w:val="00A16860"/>
    <w:rsid w:val="00A1706E"/>
    <w:rsid w:val="00A174BD"/>
    <w:rsid w:val="00A17E7D"/>
    <w:rsid w:val="00A206B0"/>
    <w:rsid w:val="00A20AF6"/>
    <w:rsid w:val="00A23964"/>
    <w:rsid w:val="00A23C76"/>
    <w:rsid w:val="00A24BDE"/>
    <w:rsid w:val="00A24F58"/>
    <w:rsid w:val="00A258A1"/>
    <w:rsid w:val="00A258B7"/>
    <w:rsid w:val="00A258CF"/>
    <w:rsid w:val="00A2629B"/>
    <w:rsid w:val="00A265EF"/>
    <w:rsid w:val="00A277E1"/>
    <w:rsid w:val="00A3016D"/>
    <w:rsid w:val="00A30826"/>
    <w:rsid w:val="00A3129D"/>
    <w:rsid w:val="00A31B3C"/>
    <w:rsid w:val="00A3248C"/>
    <w:rsid w:val="00A32D97"/>
    <w:rsid w:val="00A3335A"/>
    <w:rsid w:val="00A333B4"/>
    <w:rsid w:val="00A33B11"/>
    <w:rsid w:val="00A33E2E"/>
    <w:rsid w:val="00A34896"/>
    <w:rsid w:val="00A354A9"/>
    <w:rsid w:val="00A35831"/>
    <w:rsid w:val="00A368E8"/>
    <w:rsid w:val="00A36D09"/>
    <w:rsid w:val="00A37BB7"/>
    <w:rsid w:val="00A37C18"/>
    <w:rsid w:val="00A41591"/>
    <w:rsid w:val="00A41E39"/>
    <w:rsid w:val="00A4246C"/>
    <w:rsid w:val="00A43CA8"/>
    <w:rsid w:val="00A44B06"/>
    <w:rsid w:val="00A44E87"/>
    <w:rsid w:val="00A4581A"/>
    <w:rsid w:val="00A47604"/>
    <w:rsid w:val="00A511E5"/>
    <w:rsid w:val="00A51238"/>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0E13"/>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1B9C"/>
    <w:rsid w:val="00AE22BD"/>
    <w:rsid w:val="00AE32F4"/>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24F6"/>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5B58"/>
    <w:rsid w:val="00B460D0"/>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62E"/>
    <w:rsid w:val="00B63C53"/>
    <w:rsid w:val="00B63FBB"/>
    <w:rsid w:val="00B64DD1"/>
    <w:rsid w:val="00B64E14"/>
    <w:rsid w:val="00B64E8C"/>
    <w:rsid w:val="00B65810"/>
    <w:rsid w:val="00B65EC1"/>
    <w:rsid w:val="00B67949"/>
    <w:rsid w:val="00B67AAC"/>
    <w:rsid w:val="00B70B4B"/>
    <w:rsid w:val="00B729FC"/>
    <w:rsid w:val="00B75087"/>
    <w:rsid w:val="00B7594D"/>
    <w:rsid w:val="00B7683E"/>
    <w:rsid w:val="00B773BC"/>
    <w:rsid w:val="00B77959"/>
    <w:rsid w:val="00B77EBE"/>
    <w:rsid w:val="00B80D0A"/>
    <w:rsid w:val="00B8115A"/>
    <w:rsid w:val="00B81204"/>
    <w:rsid w:val="00B81423"/>
    <w:rsid w:val="00B82272"/>
    <w:rsid w:val="00B8264F"/>
    <w:rsid w:val="00B83C1F"/>
    <w:rsid w:val="00B842B3"/>
    <w:rsid w:val="00B844E3"/>
    <w:rsid w:val="00B846F2"/>
    <w:rsid w:val="00B848D8"/>
    <w:rsid w:val="00B848FE"/>
    <w:rsid w:val="00B84F98"/>
    <w:rsid w:val="00B86566"/>
    <w:rsid w:val="00B8663B"/>
    <w:rsid w:val="00B87E38"/>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41C1"/>
    <w:rsid w:val="00BA4797"/>
    <w:rsid w:val="00BA50E1"/>
    <w:rsid w:val="00BA5B42"/>
    <w:rsid w:val="00BA7594"/>
    <w:rsid w:val="00BA7FDF"/>
    <w:rsid w:val="00BB1535"/>
    <w:rsid w:val="00BB1675"/>
    <w:rsid w:val="00BB1B37"/>
    <w:rsid w:val="00BB2816"/>
    <w:rsid w:val="00BB4441"/>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2AE5"/>
    <w:rsid w:val="00BD3201"/>
    <w:rsid w:val="00BD5194"/>
    <w:rsid w:val="00BD5450"/>
    <w:rsid w:val="00BD65E0"/>
    <w:rsid w:val="00BD6978"/>
    <w:rsid w:val="00BD73EC"/>
    <w:rsid w:val="00BE05F9"/>
    <w:rsid w:val="00BE09AF"/>
    <w:rsid w:val="00BE0E80"/>
    <w:rsid w:val="00BE1A17"/>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26798"/>
    <w:rsid w:val="00C3165A"/>
    <w:rsid w:val="00C31AF2"/>
    <w:rsid w:val="00C31BB3"/>
    <w:rsid w:val="00C33F94"/>
    <w:rsid w:val="00C35A0D"/>
    <w:rsid w:val="00C35A7C"/>
    <w:rsid w:val="00C35AC0"/>
    <w:rsid w:val="00C36E0C"/>
    <w:rsid w:val="00C4165A"/>
    <w:rsid w:val="00C418B3"/>
    <w:rsid w:val="00C42515"/>
    <w:rsid w:val="00C43759"/>
    <w:rsid w:val="00C43C51"/>
    <w:rsid w:val="00C443AF"/>
    <w:rsid w:val="00C44E78"/>
    <w:rsid w:val="00C44FB1"/>
    <w:rsid w:val="00C47FC4"/>
    <w:rsid w:val="00C5077E"/>
    <w:rsid w:val="00C509F2"/>
    <w:rsid w:val="00C529D6"/>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273"/>
    <w:rsid w:val="00C7353D"/>
    <w:rsid w:val="00C74606"/>
    <w:rsid w:val="00C74CD0"/>
    <w:rsid w:val="00C759EE"/>
    <w:rsid w:val="00C76E36"/>
    <w:rsid w:val="00C7757B"/>
    <w:rsid w:val="00C80C73"/>
    <w:rsid w:val="00C80D27"/>
    <w:rsid w:val="00C816CE"/>
    <w:rsid w:val="00C818A2"/>
    <w:rsid w:val="00C81C96"/>
    <w:rsid w:val="00C835B4"/>
    <w:rsid w:val="00C83BEB"/>
    <w:rsid w:val="00C84F08"/>
    <w:rsid w:val="00C87197"/>
    <w:rsid w:val="00C87229"/>
    <w:rsid w:val="00C91FF9"/>
    <w:rsid w:val="00C9239E"/>
    <w:rsid w:val="00C93E95"/>
    <w:rsid w:val="00C94BD1"/>
    <w:rsid w:val="00C95278"/>
    <w:rsid w:val="00C979FF"/>
    <w:rsid w:val="00CA1F39"/>
    <w:rsid w:val="00CA2E6F"/>
    <w:rsid w:val="00CA36B4"/>
    <w:rsid w:val="00CA4B68"/>
    <w:rsid w:val="00CA5CB1"/>
    <w:rsid w:val="00CA6719"/>
    <w:rsid w:val="00CB0D30"/>
    <w:rsid w:val="00CB1691"/>
    <w:rsid w:val="00CB2A77"/>
    <w:rsid w:val="00CB41D5"/>
    <w:rsid w:val="00CB4502"/>
    <w:rsid w:val="00CB45C2"/>
    <w:rsid w:val="00CB4DFE"/>
    <w:rsid w:val="00CB643C"/>
    <w:rsid w:val="00CB7A18"/>
    <w:rsid w:val="00CC0CEC"/>
    <w:rsid w:val="00CC13A3"/>
    <w:rsid w:val="00CC158F"/>
    <w:rsid w:val="00CC27D7"/>
    <w:rsid w:val="00CC2A04"/>
    <w:rsid w:val="00CC37FE"/>
    <w:rsid w:val="00CC3F74"/>
    <w:rsid w:val="00CC46B6"/>
    <w:rsid w:val="00CC57FA"/>
    <w:rsid w:val="00CC59B3"/>
    <w:rsid w:val="00CC6283"/>
    <w:rsid w:val="00CC62B8"/>
    <w:rsid w:val="00CC6467"/>
    <w:rsid w:val="00CD0143"/>
    <w:rsid w:val="00CD2012"/>
    <w:rsid w:val="00CD3D06"/>
    <w:rsid w:val="00CD3E98"/>
    <w:rsid w:val="00CD4429"/>
    <w:rsid w:val="00CD4F5A"/>
    <w:rsid w:val="00CD63A0"/>
    <w:rsid w:val="00CD7FCD"/>
    <w:rsid w:val="00CE01CF"/>
    <w:rsid w:val="00CE035F"/>
    <w:rsid w:val="00CE0427"/>
    <w:rsid w:val="00CE0F7F"/>
    <w:rsid w:val="00CE11D9"/>
    <w:rsid w:val="00CE19FE"/>
    <w:rsid w:val="00CE6CE0"/>
    <w:rsid w:val="00CE7E16"/>
    <w:rsid w:val="00CF2DB4"/>
    <w:rsid w:val="00CF4AD7"/>
    <w:rsid w:val="00CF731A"/>
    <w:rsid w:val="00D01B95"/>
    <w:rsid w:val="00D03795"/>
    <w:rsid w:val="00D03959"/>
    <w:rsid w:val="00D03A8F"/>
    <w:rsid w:val="00D042D0"/>
    <w:rsid w:val="00D06615"/>
    <w:rsid w:val="00D06A8F"/>
    <w:rsid w:val="00D11D06"/>
    <w:rsid w:val="00D13063"/>
    <w:rsid w:val="00D14102"/>
    <w:rsid w:val="00D145A9"/>
    <w:rsid w:val="00D15763"/>
    <w:rsid w:val="00D203A4"/>
    <w:rsid w:val="00D20536"/>
    <w:rsid w:val="00D21B06"/>
    <w:rsid w:val="00D22886"/>
    <w:rsid w:val="00D22948"/>
    <w:rsid w:val="00D22D14"/>
    <w:rsid w:val="00D22E99"/>
    <w:rsid w:val="00D23309"/>
    <w:rsid w:val="00D2495A"/>
    <w:rsid w:val="00D2598B"/>
    <w:rsid w:val="00D26E95"/>
    <w:rsid w:val="00D26F3E"/>
    <w:rsid w:val="00D27026"/>
    <w:rsid w:val="00D27425"/>
    <w:rsid w:val="00D27780"/>
    <w:rsid w:val="00D301E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1A8A"/>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C7D"/>
    <w:rsid w:val="00D84D16"/>
    <w:rsid w:val="00D85C41"/>
    <w:rsid w:val="00D85E64"/>
    <w:rsid w:val="00D86D22"/>
    <w:rsid w:val="00D8786A"/>
    <w:rsid w:val="00D87BC6"/>
    <w:rsid w:val="00D904BE"/>
    <w:rsid w:val="00D9128F"/>
    <w:rsid w:val="00D91F86"/>
    <w:rsid w:val="00D92217"/>
    <w:rsid w:val="00D932AB"/>
    <w:rsid w:val="00D93721"/>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604"/>
    <w:rsid w:val="00E0778E"/>
    <w:rsid w:val="00E07A5F"/>
    <w:rsid w:val="00E07E00"/>
    <w:rsid w:val="00E120E5"/>
    <w:rsid w:val="00E12E94"/>
    <w:rsid w:val="00E15635"/>
    <w:rsid w:val="00E165C8"/>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D23"/>
    <w:rsid w:val="00E55EF7"/>
    <w:rsid w:val="00E57740"/>
    <w:rsid w:val="00E5782C"/>
    <w:rsid w:val="00E60FE4"/>
    <w:rsid w:val="00E6103F"/>
    <w:rsid w:val="00E612DC"/>
    <w:rsid w:val="00E620A5"/>
    <w:rsid w:val="00E62780"/>
    <w:rsid w:val="00E6454F"/>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7120"/>
    <w:rsid w:val="00E77C32"/>
    <w:rsid w:val="00E81075"/>
    <w:rsid w:val="00E816EE"/>
    <w:rsid w:val="00E8214E"/>
    <w:rsid w:val="00E82AAF"/>
    <w:rsid w:val="00E83E78"/>
    <w:rsid w:val="00E84117"/>
    <w:rsid w:val="00E842DC"/>
    <w:rsid w:val="00E86C1A"/>
    <w:rsid w:val="00E87256"/>
    <w:rsid w:val="00E9300D"/>
    <w:rsid w:val="00E9641A"/>
    <w:rsid w:val="00E9656B"/>
    <w:rsid w:val="00E967BA"/>
    <w:rsid w:val="00E96AAA"/>
    <w:rsid w:val="00E97ADF"/>
    <w:rsid w:val="00EA03AD"/>
    <w:rsid w:val="00EA0946"/>
    <w:rsid w:val="00EA17E2"/>
    <w:rsid w:val="00EA3083"/>
    <w:rsid w:val="00EA347B"/>
    <w:rsid w:val="00EA3880"/>
    <w:rsid w:val="00EA518B"/>
    <w:rsid w:val="00EA5964"/>
    <w:rsid w:val="00EA5FD0"/>
    <w:rsid w:val="00EA6691"/>
    <w:rsid w:val="00EA67E7"/>
    <w:rsid w:val="00EB026F"/>
    <w:rsid w:val="00EB1EC1"/>
    <w:rsid w:val="00EB2981"/>
    <w:rsid w:val="00EB299D"/>
    <w:rsid w:val="00EB4E26"/>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2B95"/>
    <w:rsid w:val="00F42FF6"/>
    <w:rsid w:val="00F44144"/>
    <w:rsid w:val="00F45495"/>
    <w:rsid w:val="00F46ED8"/>
    <w:rsid w:val="00F47364"/>
    <w:rsid w:val="00F47FD9"/>
    <w:rsid w:val="00F50B13"/>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4656"/>
    <w:rsid w:val="00F8499F"/>
    <w:rsid w:val="00F86906"/>
    <w:rsid w:val="00F86D5F"/>
    <w:rsid w:val="00F86DE3"/>
    <w:rsid w:val="00F871DE"/>
    <w:rsid w:val="00F91DA6"/>
    <w:rsid w:val="00F939EB"/>
    <w:rsid w:val="00F93F7B"/>
    <w:rsid w:val="00F943A3"/>
    <w:rsid w:val="00F96B06"/>
    <w:rsid w:val="00F96B5D"/>
    <w:rsid w:val="00FA0C7D"/>
    <w:rsid w:val="00FA1068"/>
    <w:rsid w:val="00FA1E13"/>
    <w:rsid w:val="00FA2D64"/>
    <w:rsid w:val="00FA2D79"/>
    <w:rsid w:val="00FA42EC"/>
    <w:rsid w:val="00FA4CE2"/>
    <w:rsid w:val="00FA65DE"/>
    <w:rsid w:val="00FA6F91"/>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E4A2F"/>
    <w:rsid w:val="00FF0867"/>
    <w:rsid w:val="00FF0A5D"/>
    <w:rsid w:val="00FF175B"/>
    <w:rsid w:val="00FF1D64"/>
    <w:rsid w:val="00FF37B1"/>
    <w:rsid w:val="00FF3DBD"/>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sqlite3.html" TargetMode="External"/><Relationship Id="rId21" Type="http://schemas.openxmlformats.org/officeDocument/2006/relationships/image" Target="media/image7.png"/><Relationship Id="rId42" Type="http://schemas.openxmlformats.org/officeDocument/2006/relationships/hyperlink" Target="https://www.jetbrains.com/pycharm/" TargetMode="External"/><Relationship Id="rId47" Type="http://schemas.openxmlformats.org/officeDocument/2006/relationships/hyperlink" Target="https://www.python.org/dev/peps/pep-0008/" TargetMode="External"/><Relationship Id="rId63" Type="http://schemas.openxmlformats.org/officeDocument/2006/relationships/image" Target="media/image15.png"/><Relationship Id="rId68" Type="http://schemas.openxmlformats.org/officeDocument/2006/relationships/header" Target="header5.xml"/><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n.wikipedia.org/wiki/Data_mining"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python.org/3/library/itertools.html"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Sagnat" TargetMode="External"/><Relationship Id="rId32" Type="http://schemas.openxmlformats.org/officeDocument/2006/relationships/hyperlink" Target="https://en.wikipedia.org/wiki/Standard_ML" TargetMode="External"/><Relationship Id="rId37" Type="http://schemas.openxmlformats.org/officeDocument/2006/relationships/hyperlink" Target="https://docs.python.org/3/library/sys.html?highlight=sys" TargetMode="External"/><Relationship Id="rId40" Type="http://schemas.openxmlformats.org/officeDocument/2006/relationships/image" Target="media/image9.png"/><Relationship Id="rId45" Type="http://schemas.openxmlformats.org/officeDocument/2006/relationships/hyperlink" Target="https://www.jetbrains.com/idea/" TargetMode="External"/><Relationship Id="rId53" Type="http://schemas.openxmlformats.org/officeDocument/2006/relationships/hyperlink" Target="http://www.borgelt.net/apriori.html" TargetMode="External"/><Relationship Id="rId58" Type="http://schemas.openxmlformats.org/officeDocument/2006/relationships/footer" Target="footer3.xml"/><Relationship Id="rId66" Type="http://schemas.openxmlformats.org/officeDocument/2006/relationships/header" Target="header4.xml"/><Relationship Id="rId74" Type="http://schemas.openxmlformats.org/officeDocument/2006/relationships/image" Target="media/image18.png"/><Relationship Id="rId79" Type="http://schemas.openxmlformats.org/officeDocument/2006/relationships/header" Target="header6.xml"/><Relationship Id="rId87" Type="http://schemas.openxmlformats.org/officeDocument/2006/relationships/image" Target="media/image27.png"/><Relationship Id="rId102" Type="http://schemas.openxmlformats.org/officeDocument/2006/relationships/hyperlink" Target="https://inkscape.org/en/" TargetMode="Externa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https://www.python.org/" TargetMode="External"/><Relationship Id="rId27" Type="http://schemas.openxmlformats.org/officeDocument/2006/relationships/hyperlink" Target="https://www.python.org/dev/peps/pep-0249/" TargetMode="External"/><Relationship Id="rId30" Type="http://schemas.openxmlformats.org/officeDocument/2006/relationships/hyperlink" Target="https://en.wikipedia.org/wiki/APL_(programming_language)" TargetMode="External"/><Relationship Id="rId35" Type="http://schemas.openxmlformats.org/officeDocument/2006/relationships/hyperlink" Target="http://www.graphviz.org/" TargetMode="External"/><Relationship Id="rId43" Type="http://schemas.openxmlformats.org/officeDocument/2006/relationships/hyperlink" Target="https://github.com/" TargetMode="External"/><Relationship Id="rId48" Type="http://schemas.openxmlformats.org/officeDocument/2006/relationships/image" Target="media/image11.png"/><Relationship Id="rId56" Type="http://schemas.openxmlformats.org/officeDocument/2006/relationships/hyperlink" Target="https://txt.upc.es/" TargetMode="External"/><Relationship Id="rId64" Type="http://schemas.openxmlformats.org/officeDocument/2006/relationships/header" Target="header3.xml"/><Relationship Id="rId69" Type="http://schemas.openxmlformats.org/officeDocument/2006/relationships/hyperlink" Target="http://www.cs.waikato.ac.nz/ml/weka/arff.html" TargetMode="External"/><Relationship Id="rId77" Type="http://schemas.openxmlformats.org/officeDocument/2006/relationships/hyperlink" Target="https://en.wikipedia.org/wiki/Relational_model" TargetMode="External"/><Relationship Id="rId100" Type="http://schemas.openxmlformats.org/officeDocument/2006/relationships/image" Target="media/image3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cvs.nongnu.org/" TargetMode="External"/><Relationship Id="rId72" Type="http://schemas.openxmlformats.org/officeDocument/2006/relationships/hyperlink" Target="http://www.cs.waikato.ac.nz/~ml/"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Seven_Bridges_of_K%C3%B6nigsberg" TargetMode="External"/><Relationship Id="rId17" Type="http://schemas.openxmlformats.org/officeDocument/2006/relationships/image" Target="media/image4.png"/><Relationship Id="rId25" Type="http://schemas.openxmlformats.org/officeDocument/2006/relationships/hyperlink" Target="https://ca.wikipedia.org/wiki/Llenguatge_de_programaci%C3%B3" TargetMode="External"/><Relationship Id="rId33" Type="http://schemas.openxmlformats.org/officeDocument/2006/relationships/hyperlink" Target="https://github.com/erocarrera/pydot" TargetMode="External"/><Relationship Id="rId38" Type="http://schemas.openxmlformats.org/officeDocument/2006/relationships/hyperlink" Target="https://docs.python.org/3/library/subprocess.html?highlight=subprocess" TargetMode="External"/><Relationship Id="rId46" Type="http://schemas.openxmlformats.org/officeDocument/2006/relationships/hyperlink" Target="https://developer.android.com/studio/index.html" TargetMode="External"/><Relationship Id="rId59" Type="http://schemas.openxmlformats.org/officeDocument/2006/relationships/image" Target="media/image14.png"/><Relationship Id="rId67" Type="http://schemas.openxmlformats.org/officeDocument/2006/relationships/image" Target="media/image17.png"/><Relationship Id="rId103" Type="http://schemas.openxmlformats.org/officeDocument/2006/relationships/fontTable" Target="fontTable.xml"/><Relationship Id="rId20" Type="http://schemas.openxmlformats.org/officeDocument/2006/relationships/hyperlink" Target="https://www.wrike.com/" TargetMode="External"/><Relationship Id="rId41" Type="http://schemas.openxmlformats.org/officeDocument/2006/relationships/image" Target="media/image10.png"/><Relationship Id="rId54" Type="http://schemas.openxmlformats.org/officeDocument/2006/relationships/hyperlink" Target="https://en.wikipedia.org/wiki/Apriori_algorithm" TargetMode="External"/><Relationship Id="rId62" Type="http://schemas.openxmlformats.org/officeDocument/2006/relationships/footer" Target="footer5.xml"/><Relationship Id="rId70" Type="http://schemas.openxmlformats.org/officeDocument/2006/relationships/hyperlink" Target="https://www.sqlite.org/fileformat.html" TargetMode="External"/><Relationship Id="rId75"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http://www.graphviz.org/doc/info/col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networkx.github.io/" TargetMode="External"/><Relationship Id="rId36" Type="http://schemas.openxmlformats.org/officeDocument/2006/relationships/hyperlink" Target="https://docs.python.org/3/library/os.html" TargetMode="External"/><Relationship Id="rId49" Type="http://schemas.openxmlformats.org/officeDocument/2006/relationships/hyperlink" Target="https://git-scm.com/" TargetMode="External"/><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hyperlink" Target="https://www.haskell.org/" TargetMode="External"/><Relationship Id="rId44" Type="http://schemas.openxmlformats.org/officeDocument/2006/relationships/hyperlink" Target="(https:/github.com/lrodrin/TFG.git" TargetMode="External"/><Relationship Id="rId52" Type="http://schemas.openxmlformats.org/officeDocument/2006/relationships/image" Target="media/image12.png"/><Relationship Id="rId60" Type="http://schemas.openxmlformats.org/officeDocument/2006/relationships/header" Target="header2.xml"/><Relationship Id="rId65" Type="http://schemas.openxmlformats.org/officeDocument/2006/relationships/image" Target="media/image16.png"/><Relationship Id="rId73" Type="http://schemas.openxmlformats.org/officeDocument/2006/relationships/hyperlink" Target="https://tools.ietf.org/html/rfc3339" TargetMode="External"/><Relationship Id="rId78" Type="http://schemas.openxmlformats.org/officeDocument/2006/relationships/hyperlink" Target="http://fileformats.archiveteam.org/wiki/CSV" TargetMode="External"/><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pythonhosted.org/six/" TargetMode="External"/><Relationship Id="rId34" Type="http://schemas.openxmlformats.org/officeDocument/2006/relationships/hyperlink" Target="https://pypi.python.org/pypi/graphviz" TargetMode="External"/><Relationship Id="rId50" Type="http://schemas.openxmlformats.org/officeDocument/2006/relationships/hyperlink" Target="https://rsync.samba.org/" TargetMode="External"/><Relationship Id="rId55" Type="http://schemas.openxmlformats.org/officeDocument/2006/relationships/image" Target="media/image13.png"/><Relationship Id="rId76" Type="http://schemas.openxmlformats.org/officeDocument/2006/relationships/image" Target="media/image19.png"/><Relationship Id="rId97" Type="http://schemas.openxmlformats.org/officeDocument/2006/relationships/image" Target="media/image36.png"/><Relationship Id="rId104" Type="http://schemas.microsoft.com/office/2011/relationships/people" Target="peop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CED9-DE5C-4C28-A1D4-6F822CB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9</TotalTime>
  <Pages>71</Pages>
  <Words>10355</Words>
  <Characters>59029</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777</cp:revision>
  <cp:lastPrinted>2015-12-18T14:09:00Z</cp:lastPrinted>
  <dcterms:created xsi:type="dcterms:W3CDTF">2015-11-25T16:10:00Z</dcterms:created>
  <dcterms:modified xsi:type="dcterms:W3CDTF">2017-05-05T15:42:00Z</dcterms:modified>
</cp:coreProperties>
</file>